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F6386" w14:textId="77777777" w:rsidR="005E5A44" w:rsidRPr="00C15C57" w:rsidRDefault="00FA0480" w:rsidP="005E5A44">
      <w:pPr>
        <w:jc w:val="right"/>
        <w:rPr>
          <w:rFonts w:ascii="Times New Roman" w:hAnsi="Times New Roman"/>
          <w:b/>
          <w:sz w:val="24"/>
          <w:szCs w:val="24"/>
        </w:rPr>
      </w:pPr>
      <w:r w:rsidRPr="00C15C57">
        <w:rPr>
          <w:rFonts w:ascii="Times New Roman" w:hAnsi="Times New Roman"/>
          <w:b/>
          <w:sz w:val="24"/>
          <w:szCs w:val="24"/>
        </w:rPr>
        <w:t>Załącznik n</w:t>
      </w:r>
      <w:r w:rsidR="000F02A4">
        <w:rPr>
          <w:rFonts w:ascii="Times New Roman" w:hAnsi="Times New Roman"/>
          <w:b/>
          <w:sz w:val="24"/>
          <w:szCs w:val="24"/>
        </w:rPr>
        <w:t>r 3</w:t>
      </w:r>
    </w:p>
    <w:p w14:paraId="4F607EF4" w14:textId="77777777" w:rsidR="00D22D61" w:rsidRPr="00C15C57" w:rsidRDefault="00C40C1F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05E5F92B" wp14:editId="6294AB7A">
            <wp:extent cx="5762625" cy="828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471C" w14:textId="77777777" w:rsidR="00925F09" w:rsidRPr="0011791E" w:rsidRDefault="00227EE9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Szanown</w:t>
      </w:r>
      <w:r w:rsidR="006E32CD" w:rsidRPr="0011791E">
        <w:rPr>
          <w:rFonts w:ascii="Times New Roman" w:eastAsia="Times New Roman" w:hAnsi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Pan</w:t>
      </w:r>
      <w:r w:rsidR="00BF2D2A">
        <w:rPr>
          <w:rFonts w:ascii="Times New Roman" w:eastAsia="Times New Roman" w:hAnsi="Times New Roman"/>
          <w:b/>
          <w:bCs/>
          <w:sz w:val="28"/>
          <w:szCs w:val="28"/>
        </w:rPr>
        <w:t>/Pani</w:t>
      </w:r>
    </w:p>
    <w:p w14:paraId="66FBC94C" w14:textId="77777777" w:rsidR="00BF2D2A" w:rsidRDefault="00120DA2" w:rsidP="00984A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Burmistrz/Wójt/Prezydent</w:t>
      </w:r>
    </w:p>
    <w:p w14:paraId="6466576D" w14:textId="77777777" w:rsidR="00120DA2" w:rsidRDefault="00120DA2" w:rsidP="00984A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……………………………</w:t>
      </w:r>
    </w:p>
    <w:p w14:paraId="4534E33D" w14:textId="77777777" w:rsidR="00BF2D2A" w:rsidRDefault="00BF2D2A" w:rsidP="00984A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8FE718E" w14:textId="77777777" w:rsidR="002D44D4" w:rsidRDefault="002D44D4" w:rsidP="002D44D4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k: KO.II.5535.xx.20xx.xxx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Gorzów Wielkopolski, …………. 2021 r.</w:t>
      </w:r>
    </w:p>
    <w:p w14:paraId="7457189E" w14:textId="77777777" w:rsidR="00984AE3" w:rsidRPr="00A03F79" w:rsidRDefault="00984AE3" w:rsidP="00984AE3">
      <w:pPr>
        <w:spacing w:after="0" w:line="240" w:lineRule="auto"/>
        <w:ind w:left="798" w:hanging="798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A03F79">
        <w:rPr>
          <w:rFonts w:ascii="Times New Roman" w:eastAsia="Times New Roman" w:hAnsi="Times New Roman"/>
          <w:sz w:val="24"/>
          <w:szCs w:val="24"/>
          <w:lang w:eastAsia="pl-PL"/>
        </w:rPr>
        <w:t>Sprawa:</w:t>
      </w:r>
      <w:r w:rsidRPr="00A50AF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A03F7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cena pracy dyrekt</w:t>
      </w:r>
      <w:r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ra szkoły/placówki</w:t>
      </w:r>
    </w:p>
    <w:p w14:paraId="4C5862E7" w14:textId="77777777" w:rsidR="00643F71" w:rsidRPr="00C15C57" w:rsidRDefault="00643F71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75D71B58" w14:textId="77777777" w:rsidR="00A417FE" w:rsidRPr="00C15C57" w:rsidRDefault="00A417FE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58410098" w14:textId="5A111850" w:rsidR="00A417FE" w:rsidRDefault="00421BDB" w:rsidP="005B5E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Na podstawie art 6a ust. 6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ustawy z dnia 26 stycznia 1982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r. 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–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5B5E70">
        <w:rPr>
          <w:rFonts w:ascii="Times New Roman" w:eastAsia="Times New Roman" w:hAnsi="Times New Roman"/>
          <w:i/>
          <w:color w:val="000000"/>
          <w:spacing w:val="4"/>
          <w:sz w:val="24"/>
          <w:szCs w:val="24"/>
          <w:lang w:eastAsia="pl-PL"/>
        </w:rPr>
        <w:t>Karta Nauczyciela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7210DC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br/>
      </w:r>
      <w:r w:rsidR="00B2148A">
        <w:rPr>
          <w:rFonts w:ascii="Times New Roman" w:eastAsia="Arial Unicode MS" w:hAnsi="Times New Roman"/>
          <w:bCs/>
          <w:sz w:val="24"/>
          <w:szCs w:val="24"/>
          <w:lang w:eastAsia="pl-PL"/>
        </w:rPr>
        <w:t>(Dz. U. z 2019</w:t>
      </w:r>
      <w:r w:rsidR="007210DC" w:rsidRPr="00C15C57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 r. poz. </w:t>
      </w:r>
      <w:r w:rsidR="00B2148A">
        <w:rPr>
          <w:rFonts w:ascii="Times New Roman" w:eastAsia="Arial Unicode MS" w:hAnsi="Times New Roman"/>
          <w:bCs/>
          <w:sz w:val="24"/>
          <w:szCs w:val="24"/>
          <w:lang w:eastAsia="pl-PL"/>
        </w:rPr>
        <w:t>2215</w:t>
      </w:r>
      <w:r w:rsidR="009B7F37">
        <w:rPr>
          <w:rFonts w:ascii="Times New Roman" w:eastAsia="Arial Unicode MS" w:hAnsi="Times New Roman"/>
          <w:bCs/>
          <w:sz w:val="24"/>
          <w:szCs w:val="24"/>
          <w:lang w:eastAsia="pl-PL"/>
        </w:rPr>
        <w:t>,</w:t>
      </w:r>
      <w:r w:rsidR="00C43F18" w:rsidRPr="00C43F18">
        <w:t xml:space="preserve"> </w:t>
      </w:r>
      <w:r w:rsidR="00C43F18" w:rsidRPr="00C43F18">
        <w:rPr>
          <w:rFonts w:ascii="Times New Roman" w:eastAsia="Arial Unicode MS" w:hAnsi="Times New Roman"/>
          <w:bCs/>
          <w:sz w:val="24"/>
          <w:szCs w:val="24"/>
          <w:lang w:eastAsia="pl-PL"/>
        </w:rPr>
        <w:t>z późn. zm.</w:t>
      </w:r>
      <w:r w:rsidR="007210DC" w:rsidRPr="00C15C57">
        <w:rPr>
          <w:rFonts w:ascii="Times New Roman" w:eastAsia="Arial Unicode MS" w:hAnsi="Times New Roman"/>
          <w:bCs/>
          <w:sz w:val="24"/>
          <w:szCs w:val="24"/>
          <w:lang w:eastAsia="pl-PL"/>
        </w:rPr>
        <w:t xml:space="preserve">) </w:t>
      </w:r>
      <w:r w:rsidR="00BF05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oraz § 7 ust. 1</w:t>
      </w:r>
      <w:r w:rsidR="007210DC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pkt 2</w:t>
      </w:r>
      <w:r w:rsidR="00962554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i 3 rozporządzenia Ministra Edukacji Narodowej </w:t>
      </w:r>
      <w:r w:rsidR="00BF05DF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dnia </w:t>
      </w:r>
      <w:r w:rsidR="00BF05DF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9 sierpnia 2019 r. </w:t>
      </w:r>
      <w:r w:rsidR="00BF05DF" w:rsidRPr="005B5E70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 sprawie trybu dokonywania oceny pracy nauczycieli, w tym nauczycieli zajmujących stanowiska kierownicze, szczegółowego zakresu informacji zawartych w karcie oceny pracy, składu i sposobu powoły</w:t>
      </w:r>
      <w:r w:rsidR="005F0EDF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wania zespołu oceniającego oraz</w:t>
      </w:r>
      <w:r w:rsidR="009B7F3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</w:t>
      </w:r>
      <w:r w:rsidR="00BF05DF" w:rsidRPr="005B5E70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szczegółowego trybu postępowania odwoławczego</w:t>
      </w:r>
      <w:r w:rsidR="00BF05DF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Dz. U. z 2019 r. </w:t>
      </w:r>
      <w:r w:rsidR="00C43F1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BF05DF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. 1625)</w:t>
      </w:r>
      <w:r w:rsidR="00E27EF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, </w:t>
      </w:r>
      <w:r w:rsidR="005F0E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</w:t>
      </w:r>
      <w:r w:rsid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związku z </w:t>
      </w:r>
      <w:r w:rsidR="00BF05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rozpoczęciem dokonywania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oceny pracy</w:t>
      </w:r>
    </w:p>
    <w:p w14:paraId="50C0AA59" w14:textId="77777777" w:rsidR="0058773E" w:rsidRPr="00C15C57" w:rsidRDefault="0058773E" w:rsidP="005B5E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0A53FE17" w14:textId="77777777" w:rsidR="00BC0E38" w:rsidRDefault="00BC0E38" w:rsidP="00BC0E38">
      <w:pPr>
        <w:tabs>
          <w:tab w:val="left" w:leader="dot" w:pos="3258"/>
          <w:tab w:val="left" w:leader="dot" w:pos="3309"/>
          <w:tab w:val="left" w:leader="dot" w:pos="4461"/>
          <w:tab w:val="left" w:leader="dot" w:pos="4518"/>
          <w:tab w:val="left" w:leader="dot" w:pos="5829"/>
          <w:tab w:val="left" w:leader="dot" w:pos="5886"/>
          <w:tab w:val="left" w:leader="dot" w:pos="7269"/>
        </w:tabs>
        <w:spacing w:after="0" w:line="240" w:lineRule="auto"/>
        <w:ind w:left="184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ani/Pana</w:t>
      </w:r>
      <w:r w:rsidR="00C605E5">
        <w:rPr>
          <w:rStyle w:val="Odwoanieprzypisudolnego"/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53475F18" w14:textId="77777777" w:rsidR="00BC0E38" w:rsidRDefault="00BC0E38" w:rsidP="00BC0E38">
      <w:pPr>
        <w:spacing w:after="0" w:line="240" w:lineRule="auto"/>
        <w:ind w:left="392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>(imię i nazwisko)</w:t>
      </w:r>
    </w:p>
    <w:p w14:paraId="7417F209" w14:textId="77777777" w:rsidR="00BC0E38" w:rsidRDefault="00BC0E38" w:rsidP="00BC0E38">
      <w:pPr>
        <w:tabs>
          <w:tab w:val="left" w:leader="dot" w:pos="2638"/>
          <w:tab w:val="left" w:leader="dot" w:pos="3142"/>
          <w:tab w:val="left" w:leader="dot" w:pos="3193"/>
          <w:tab w:val="left" w:leader="dot" w:pos="3848"/>
          <w:tab w:val="left" w:leader="dot" w:pos="4993"/>
          <w:tab w:val="left" w:leader="dot" w:pos="5050"/>
          <w:tab w:val="left" w:leader="dot" w:pos="6548"/>
          <w:tab w:val="left" w:leader="dot" w:pos="7534"/>
        </w:tabs>
        <w:spacing w:after="0" w:line="240" w:lineRule="auto"/>
        <w:ind w:left="158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dyrektora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  <w:t>......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55AD26B3" w14:textId="77777777" w:rsidR="00BC0E38" w:rsidRDefault="00BC0E38" w:rsidP="00BC0E38">
      <w:pPr>
        <w:spacing w:after="0" w:line="240" w:lineRule="auto"/>
        <w:ind w:left="360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  <w:t>(nazwa szkoły/placówki)</w:t>
      </w:r>
    </w:p>
    <w:p w14:paraId="6EB27C5D" w14:textId="77777777" w:rsidR="0058773E" w:rsidRDefault="0058773E" w:rsidP="00587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14:paraId="5059E5BC" w14:textId="77777777" w:rsidR="00A417FE" w:rsidRPr="00C15C57" w:rsidRDefault="00A417FE" w:rsidP="005877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proszę o:</w:t>
      </w:r>
    </w:p>
    <w:p w14:paraId="23CF3125" w14:textId="2AD1C1E8" w:rsidR="00A417FE" w:rsidRPr="00C15C57" w:rsidRDefault="00A417FE" w:rsidP="000A567F">
      <w:pPr>
        <w:pStyle w:val="Akapitzlist"/>
        <w:numPr>
          <w:ilvl w:val="0"/>
          <w:numId w:val="1"/>
        </w:numPr>
        <w:tabs>
          <w:tab w:val="left" w:pos="587"/>
          <w:tab w:val="left" w:leader="dot" w:pos="4454"/>
          <w:tab w:val="left" w:leader="dot" w:pos="4734"/>
          <w:tab w:val="left" w:leader="dot" w:pos="4785"/>
          <w:tab w:val="left" w:leader="dot" w:pos="5051"/>
          <w:tab w:val="left" w:leader="dot" w:pos="50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dokonanie oceny cząstkowej</w:t>
      </w:r>
      <w:r w:rsidR="00BF05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, o której mowa w § 7 ust. 1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pkt 2 ww. rozporządzenia</w:t>
      </w:r>
      <w:r w:rsidR="00817936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, </w:t>
      </w:r>
      <w:r w:rsidR="0011791E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br/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i przedłożenie jej Lubuskiemu Kuratorowi Oświaty </w:t>
      </w:r>
      <w:r w:rsidR="00D43CF6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terminie do dnia </w:t>
      </w:r>
      <w:r w:rsidR="00BF2D2A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….</w:t>
      </w:r>
      <w:r w:rsid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;</w:t>
      </w:r>
    </w:p>
    <w:p w14:paraId="5E9D15BB" w14:textId="1EBBB40F" w:rsidR="00A417FE" w:rsidRDefault="00C547EB" w:rsidP="000A567F">
      <w:pPr>
        <w:pStyle w:val="Akapitzlist"/>
        <w:numPr>
          <w:ilvl w:val="0"/>
          <w:numId w:val="1"/>
        </w:numPr>
        <w:tabs>
          <w:tab w:val="left" w:pos="623"/>
          <w:tab w:val="left" w:leader="dot" w:pos="6765"/>
          <w:tab w:val="left" w:leader="dot" w:pos="6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przedstawienie </w:t>
      </w:r>
      <w:r w:rsidR="00BF2D2A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informacji w zakresie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propozycji oceny cząstkowej, o której mowa </w:t>
      </w:r>
      <w:r w:rsidR="00172256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§ </w:t>
      </w:r>
      <w:r w:rsidR="00BF05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7 ust. 1</w:t>
      </w:r>
      <w:r w:rsidR="0058773E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pkt 3 ww.</w:t>
      </w:r>
      <w:r w:rsid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rozporządzenia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,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i przedłożenie jej Lubuskiemu Kuratorowi Oświaty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 terminie do dnia</w:t>
      </w:r>
      <w:r w:rsidR="0058773E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5E791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…..</w:t>
      </w:r>
    </w:p>
    <w:p w14:paraId="4B57971A" w14:textId="77777777" w:rsidR="005E7915" w:rsidRDefault="005E7915" w:rsidP="00290257">
      <w:pPr>
        <w:pStyle w:val="Akapitzlist"/>
        <w:tabs>
          <w:tab w:val="left" w:pos="623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5D6E132B" w14:textId="77777777" w:rsidR="009B7F37" w:rsidRDefault="00290257" w:rsidP="00290257">
      <w:pPr>
        <w:pStyle w:val="Akapitzlist"/>
        <w:tabs>
          <w:tab w:val="left" w:pos="623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uzasadnieniu proszę odnieść się do wszystkich obowiązków nauczyciela określonych </w:t>
      </w:r>
      <w:r w:rsidR="00B2148A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odpowiednio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</w:t>
      </w:r>
      <w:r w:rsid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:</w:t>
      </w:r>
    </w:p>
    <w:p w14:paraId="2BC5D77E" w14:textId="21F7781F" w:rsidR="009B7F37" w:rsidRDefault="00290257" w:rsidP="00467655">
      <w:pPr>
        <w:pStyle w:val="Akapitzlist"/>
        <w:numPr>
          <w:ilvl w:val="0"/>
          <w:numId w:val="2"/>
        </w:numPr>
        <w:tabs>
          <w:tab w:val="left" w:pos="623"/>
          <w:tab w:val="left" w:leader="dot" w:pos="6765"/>
          <w:tab w:val="left" w:leader="dot" w:pos="6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art. 68 ust.</w:t>
      </w:r>
      <w:r w:rsid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1 pkt 5 i 12 oraz ust. 5 ustawy</w:t>
      </w:r>
      <w:r w:rsid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z dnia 14 grudnia 2016 r. –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Pr="005B5E70">
        <w:rPr>
          <w:rFonts w:ascii="Times New Roman" w:eastAsia="Times New Roman" w:hAnsi="Times New Roman"/>
          <w:i/>
          <w:color w:val="000000"/>
          <w:spacing w:val="4"/>
          <w:sz w:val="24"/>
          <w:szCs w:val="24"/>
          <w:lang w:eastAsia="pl-PL"/>
        </w:rPr>
        <w:t>Prawo oświatowe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oraz w art. 7 ust. 2 pkt 5 ustawy</w:t>
      </w:r>
      <w:r w:rsidR="00B2148A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9B7F37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z dnia 26 stycznia 1982 r.</w:t>
      </w:r>
      <w:r w:rsid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B2148A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Pr="005B5E70">
        <w:rPr>
          <w:rFonts w:ascii="Times New Roman" w:eastAsia="Times New Roman" w:hAnsi="Times New Roman"/>
          <w:i/>
          <w:color w:val="000000"/>
          <w:spacing w:val="4"/>
          <w:sz w:val="24"/>
          <w:szCs w:val="24"/>
          <w:lang w:eastAsia="pl-PL"/>
        </w:rPr>
        <w:t>Karta Nauczyciela</w:t>
      </w:r>
      <w:r w:rsid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;</w:t>
      </w:r>
    </w:p>
    <w:p w14:paraId="7A4C970F" w14:textId="2DC7FA7B" w:rsidR="00290257" w:rsidRDefault="00290257" w:rsidP="00467655">
      <w:pPr>
        <w:pStyle w:val="Akapitzlist"/>
        <w:numPr>
          <w:ilvl w:val="0"/>
          <w:numId w:val="2"/>
        </w:numPr>
        <w:tabs>
          <w:tab w:val="left" w:pos="623"/>
          <w:tab w:val="left" w:leader="dot" w:pos="6765"/>
          <w:tab w:val="left" w:leader="dot" w:pos="6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art. 68 ust. 1 pkt 1, 3, 4, 6, 7 i 9-11 oraz ust. 6 ustawy</w:t>
      </w:r>
      <w:r w:rsidR="009B7F37" w:rsidRP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z dnia 14 grudnia 2016 r. –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Pr="005B5E70">
        <w:rPr>
          <w:rFonts w:ascii="Times New Roman" w:eastAsia="Times New Roman" w:hAnsi="Times New Roman"/>
          <w:i/>
          <w:color w:val="000000"/>
          <w:spacing w:val="4"/>
          <w:sz w:val="24"/>
          <w:szCs w:val="24"/>
          <w:lang w:eastAsia="pl-PL"/>
        </w:rPr>
        <w:t xml:space="preserve">Prawo oświatowe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oraz w art. 6 i art. 7 ust. 2 pkt 2-4 i 6 ustawy </w:t>
      </w:r>
      <w:r w:rsidR="009B7F37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z dnia 26 stycznia 1982 r.</w:t>
      </w:r>
      <w:r w:rsid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B2148A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–</w:t>
      </w:r>
      <w:r w:rsidR="00B2148A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Pr="005B5E70">
        <w:rPr>
          <w:rFonts w:ascii="Times New Roman" w:eastAsia="Times New Roman" w:hAnsi="Times New Roman"/>
          <w:i/>
          <w:color w:val="000000"/>
          <w:spacing w:val="4"/>
          <w:sz w:val="24"/>
          <w:szCs w:val="24"/>
          <w:lang w:eastAsia="pl-PL"/>
        </w:rPr>
        <w:t>Karta Nauczyciela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.</w:t>
      </w:r>
    </w:p>
    <w:p w14:paraId="674C19C0" w14:textId="77777777" w:rsidR="00290257" w:rsidRDefault="00290257" w:rsidP="00290257">
      <w:pPr>
        <w:pStyle w:val="Akapitzlist"/>
        <w:tabs>
          <w:tab w:val="left" w:pos="623"/>
          <w:tab w:val="left" w:leader="dot" w:pos="6765"/>
          <w:tab w:val="left" w:leader="dot" w:pos="6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6D84CBF7" w14:textId="3250E00E" w:rsidR="00C547EB" w:rsidRPr="00C547EB" w:rsidRDefault="00BF2D2A" w:rsidP="00C547EB">
      <w:pPr>
        <w:tabs>
          <w:tab w:val="left" w:pos="623"/>
          <w:tab w:val="left" w:leader="dot" w:pos="6765"/>
          <w:tab w:val="left" w:leader="dot" w:pos="6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zór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ocen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y cząstkowej, o której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mo</w:t>
      </w:r>
      <w:r w:rsidR="00AD6FB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a w § 7</w:t>
      </w:r>
      <w:r w:rsidR="00E27EF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ust</w:t>
      </w:r>
      <w:r w:rsidR="00AD6FB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. 1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pkt 2</w:t>
      </w:r>
      <w:r w:rsidR="009B7F3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ww. rozporządzenia,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oraz informacji w zakresie </w:t>
      </w:r>
      <w:r w:rsidRPr="00BF2D2A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§ 7 ust. 1 pkt </w:t>
      </w:r>
      <w:r w:rsidR="00E27EF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3</w:t>
      </w:r>
      <w:r w:rsidR="00743551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ww.</w:t>
      </w:r>
      <w:r w:rsidR="00E27EF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743551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r</w:t>
      </w:r>
      <w:r w:rsidR="00C547E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ozporządzenia, stanowią załączniki do niniejszego pisma.</w:t>
      </w:r>
    </w:p>
    <w:p w14:paraId="1A91AE2E" w14:textId="77777777" w:rsidR="007A6D01" w:rsidRPr="00C15C57" w:rsidRDefault="007A6D01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1D3E078" w14:textId="77777777" w:rsidR="005E5A44" w:rsidRPr="00C15C57" w:rsidRDefault="005E5A44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1857398E" w14:textId="77777777" w:rsidR="003570FB" w:rsidRPr="00C15C57" w:rsidRDefault="003570FB" w:rsidP="00962554">
      <w:pPr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6547CDE2" w14:textId="77777777" w:rsidR="003570FB" w:rsidRPr="00C15C57" w:rsidRDefault="003570FB" w:rsidP="00962554">
      <w:pPr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0EB23404" w14:textId="77777777" w:rsidR="00EC4AF0" w:rsidRDefault="00EC4AF0" w:rsidP="00962554">
      <w:pPr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658239EB" w14:textId="77777777" w:rsidR="0011791E" w:rsidRDefault="0011791E" w:rsidP="00962554">
      <w:pPr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22AB4206" w14:textId="1CD54445" w:rsidR="00BF2D2A" w:rsidRDefault="00BF2D2A" w:rsidP="00962554">
      <w:pPr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1F10B1B4" w14:textId="77777777" w:rsidR="005F0EDF" w:rsidRPr="00C15C57" w:rsidRDefault="005F0EDF" w:rsidP="00962554">
      <w:pPr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5E7E11D8" w14:textId="77777777" w:rsidR="003570FB" w:rsidRDefault="00DD5152" w:rsidP="00962554">
      <w:pPr>
        <w:spacing w:after="0" w:line="240" w:lineRule="auto"/>
        <w:rPr>
          <w:rFonts w:ascii="Times New Roman" w:hAnsi="Times New Roman"/>
          <w:i/>
          <w:color w:val="000000"/>
          <w:spacing w:val="4"/>
          <w:sz w:val="24"/>
          <w:szCs w:val="24"/>
        </w:rPr>
      </w:pPr>
      <w:r w:rsidRPr="00C15C57">
        <w:rPr>
          <w:rFonts w:ascii="Times New Roman" w:hAnsi="Times New Roman"/>
          <w:i/>
          <w:color w:val="000000"/>
          <w:spacing w:val="4"/>
          <w:sz w:val="24"/>
          <w:szCs w:val="24"/>
        </w:rPr>
        <w:t>W</w:t>
      </w:r>
      <w:r w:rsidR="003570FB" w:rsidRPr="00C15C57">
        <w:rPr>
          <w:rFonts w:ascii="Times New Roman" w:hAnsi="Times New Roman"/>
          <w:i/>
          <w:color w:val="000000"/>
          <w:spacing w:val="4"/>
          <w:sz w:val="24"/>
          <w:szCs w:val="24"/>
        </w:rPr>
        <w:t>zór</w:t>
      </w:r>
      <w:r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 1</w:t>
      </w:r>
    </w:p>
    <w:p w14:paraId="257F61F0" w14:textId="77777777" w:rsidR="00DD5152" w:rsidRDefault="00DD5152" w:rsidP="00DD5152">
      <w:pPr>
        <w:spacing w:after="0" w:line="240" w:lineRule="auto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22DCFF31" w14:textId="77777777" w:rsidR="00DD5152" w:rsidRPr="00D31A23" w:rsidRDefault="00743551" w:rsidP="00DD515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</w:pPr>
      <w:r w:rsidRPr="00D31A23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>Ocena cząstkowa</w:t>
      </w:r>
      <w:r w:rsidR="00DD5152" w:rsidRPr="00D31A23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 xml:space="preserve"> dyrektora szkoły</w:t>
      </w:r>
    </w:p>
    <w:p w14:paraId="1336CDD3" w14:textId="77777777" w:rsidR="00743551" w:rsidRPr="00D31A23" w:rsidRDefault="00743551" w:rsidP="00DD515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</w:pPr>
      <w:r w:rsidRPr="00D31A23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>dokonywana przez organ prowadzący</w:t>
      </w:r>
    </w:p>
    <w:p w14:paraId="3882D505" w14:textId="77777777" w:rsidR="00DD5152" w:rsidRDefault="00DD5152" w:rsidP="00DD5152">
      <w:pPr>
        <w:spacing w:after="0" w:line="240" w:lineRule="auto"/>
        <w:jc w:val="center"/>
        <w:rPr>
          <w:rStyle w:val="Ppogrubienie"/>
          <w:sz w:val="28"/>
          <w:szCs w:val="28"/>
        </w:rPr>
      </w:pPr>
    </w:p>
    <w:tbl>
      <w:tblPr>
        <w:tblpPr w:leftFromText="141" w:rightFromText="141" w:vertAnchor="text" w:horzAnchor="margin" w:tblpY="97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44"/>
      </w:tblGrid>
      <w:tr w:rsidR="00DD5152" w:rsidRPr="00D31A23" w14:paraId="536B005A" w14:textId="77777777" w:rsidTr="00BF05DF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0E32F198" w14:textId="77777777" w:rsidR="00DD5152" w:rsidRPr="005D6A93" w:rsidRDefault="00DD5152" w:rsidP="005D5126">
            <w:pPr>
              <w:pStyle w:val="Podtytu"/>
              <w:jc w:val="both"/>
              <w:rPr>
                <w:sz w:val="24"/>
                <w:szCs w:val="24"/>
              </w:rPr>
            </w:pPr>
            <w:r w:rsidRPr="005D6A93">
              <w:rPr>
                <w:sz w:val="24"/>
                <w:szCs w:val="24"/>
              </w:rPr>
              <w:t>Dane nauczyciela</w:t>
            </w:r>
          </w:p>
        </w:tc>
      </w:tr>
      <w:tr w:rsidR="00DD5152" w:rsidRPr="00D31A23" w14:paraId="01C6BE36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4AF95602" w14:textId="77777777" w:rsidR="00DD5152" w:rsidRPr="00D31A23" w:rsidRDefault="00DD5152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Imię (imiona)</w:t>
            </w:r>
          </w:p>
        </w:tc>
        <w:tc>
          <w:tcPr>
            <w:tcW w:w="2868" w:type="pct"/>
          </w:tcPr>
          <w:p w14:paraId="5A657858" w14:textId="77777777" w:rsidR="00DD5152" w:rsidRPr="00D31A23" w:rsidRDefault="00DD5152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D5152" w:rsidRPr="00D31A23" w14:paraId="010FF080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407BC2DB" w14:textId="77777777" w:rsidR="00DD5152" w:rsidRPr="00D31A23" w:rsidRDefault="00DD5152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Nazwisko nauczyciela</w:t>
            </w:r>
          </w:p>
        </w:tc>
        <w:tc>
          <w:tcPr>
            <w:tcW w:w="2868" w:type="pct"/>
          </w:tcPr>
          <w:p w14:paraId="66EF2FF6" w14:textId="77777777" w:rsidR="00DD5152" w:rsidRPr="00D31A23" w:rsidRDefault="00DD5152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D5152" w:rsidRPr="00D31A23" w14:paraId="6C78B9B6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5B8A02D7" w14:textId="77777777" w:rsidR="00DD5152" w:rsidRPr="00D31A23" w:rsidRDefault="00DD5152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Data i miejsce urodzenia</w:t>
            </w:r>
          </w:p>
        </w:tc>
        <w:tc>
          <w:tcPr>
            <w:tcW w:w="2868" w:type="pct"/>
          </w:tcPr>
          <w:p w14:paraId="589BCF9E" w14:textId="77777777" w:rsidR="00DD5152" w:rsidRPr="00D31A23" w:rsidRDefault="00DD5152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D5152" w:rsidRPr="00D31A23" w14:paraId="0B3C3552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6E7968BC" w14:textId="77777777" w:rsidR="00DD5152" w:rsidRPr="00D31A23" w:rsidRDefault="00DD5152" w:rsidP="005D5126">
            <w:pPr>
              <w:ind w:right="-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Miejsce zatrudnienia i zajmowane stanowisko</w:t>
            </w:r>
          </w:p>
        </w:tc>
        <w:tc>
          <w:tcPr>
            <w:tcW w:w="2868" w:type="pct"/>
          </w:tcPr>
          <w:p w14:paraId="42B3EA9C" w14:textId="77777777" w:rsidR="00DD5152" w:rsidRPr="00D31A23" w:rsidRDefault="00DD5152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D5152" w:rsidRPr="00D31A23" w14:paraId="64FBAEB1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1FD64BAE" w14:textId="77777777" w:rsidR="00DD5152" w:rsidRPr="00D31A23" w:rsidRDefault="00DD5152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Staż pracy pedagogicznej</w:t>
            </w:r>
          </w:p>
        </w:tc>
        <w:tc>
          <w:tcPr>
            <w:tcW w:w="2868" w:type="pct"/>
          </w:tcPr>
          <w:p w14:paraId="7B221139" w14:textId="77777777" w:rsidR="00DD5152" w:rsidRPr="00D31A23" w:rsidRDefault="00DD5152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D5152" w:rsidRPr="00D31A23" w14:paraId="62265235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2669A73A" w14:textId="77777777" w:rsidR="00DD5152" w:rsidRPr="00D31A23" w:rsidRDefault="00DD5152" w:rsidP="005D5126">
            <w:pPr>
              <w:ind w:right="-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Stopień awansu zawodowego</w:t>
            </w:r>
          </w:p>
        </w:tc>
        <w:tc>
          <w:tcPr>
            <w:tcW w:w="2868" w:type="pct"/>
          </w:tcPr>
          <w:p w14:paraId="3E411744" w14:textId="77777777" w:rsidR="00DD5152" w:rsidRPr="00D31A23" w:rsidRDefault="00DD5152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D5152" w:rsidRPr="00D31A23" w14:paraId="22E9FB14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732CB888" w14:textId="77777777" w:rsidR="00DD5152" w:rsidRPr="00D31A23" w:rsidRDefault="00DD5152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Wykształcenie</w:t>
            </w:r>
          </w:p>
        </w:tc>
        <w:tc>
          <w:tcPr>
            <w:tcW w:w="2868" w:type="pct"/>
          </w:tcPr>
          <w:p w14:paraId="15B02E39" w14:textId="77777777" w:rsidR="00DD5152" w:rsidRPr="00D31A23" w:rsidRDefault="00DD5152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D5152" w:rsidRPr="00D31A23" w14:paraId="71AD8B2B" w14:textId="77777777" w:rsidTr="00BF05DF">
        <w:tblPrEx>
          <w:shd w:val="clear" w:color="auto" w:fill="auto"/>
        </w:tblPrEx>
        <w:trPr>
          <w:cantSplit/>
        </w:trPr>
        <w:tc>
          <w:tcPr>
            <w:tcW w:w="2132" w:type="pct"/>
          </w:tcPr>
          <w:p w14:paraId="0551F4DA" w14:textId="77777777" w:rsidR="00DD5152" w:rsidRPr="00D31A23" w:rsidRDefault="00DD5152" w:rsidP="005D5126">
            <w:pPr>
              <w:ind w:right="-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Data dokonania ostatniej oceny pracy</w:t>
            </w:r>
          </w:p>
        </w:tc>
        <w:tc>
          <w:tcPr>
            <w:tcW w:w="2868" w:type="pct"/>
          </w:tcPr>
          <w:p w14:paraId="342B06B8" w14:textId="77777777" w:rsidR="00DD5152" w:rsidRPr="00D31A23" w:rsidRDefault="00DD5152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9C0F805" w14:textId="77777777" w:rsidR="00F10849" w:rsidRDefault="00F10849" w:rsidP="00F10849">
      <w:pPr>
        <w:pStyle w:val="NormalnyWeb"/>
        <w:rPr>
          <w:rFonts w:ascii="Times New Roman" w:eastAsia="Times New Roman" w:hAnsi="Times New Roman" w:cs="Arial"/>
          <w:b/>
          <w:bCs/>
        </w:rPr>
      </w:pPr>
    </w:p>
    <w:p w14:paraId="6AF793FB" w14:textId="7E3C21D6" w:rsidR="00BF05DF" w:rsidRPr="000B0690" w:rsidRDefault="00F10849" w:rsidP="00467655">
      <w:pPr>
        <w:pStyle w:val="NormalnyWeb"/>
        <w:jc w:val="both"/>
        <w:rPr>
          <w:rFonts w:ascii="Times New Roman" w:eastAsia="Times New Roman" w:hAnsi="Times New Roman" w:cs="Times New Roman"/>
          <w:b/>
        </w:rPr>
      </w:pPr>
      <w:r w:rsidRPr="005E1ECB">
        <w:rPr>
          <w:rFonts w:ascii="Times New Roman" w:eastAsia="Times New Roman" w:hAnsi="Times New Roman" w:cs="Times New Roman"/>
          <w:b/>
        </w:rPr>
        <w:t>Ocena cząstkowa</w:t>
      </w:r>
      <w:r w:rsidR="00576943" w:rsidRPr="00467655">
        <w:rPr>
          <w:rFonts w:ascii="Times New Roman" w:eastAsia="Times New Roman" w:hAnsi="Times New Roman" w:cs="Times New Roman"/>
          <w:b/>
        </w:rPr>
        <w:t xml:space="preserve"> w zakresie kompetencji organu prowadzącego</w:t>
      </w:r>
      <w:r w:rsidRPr="005E1ECB">
        <w:rPr>
          <w:rFonts w:ascii="Times New Roman" w:eastAsia="Times New Roman" w:hAnsi="Times New Roman" w:cs="Times New Roman"/>
          <w:b/>
        </w:rPr>
        <w:t xml:space="preserve"> - stwierdzeni</w:t>
      </w:r>
      <w:r w:rsidR="00482882">
        <w:rPr>
          <w:rFonts w:ascii="Times New Roman" w:eastAsia="Times New Roman" w:hAnsi="Times New Roman" w:cs="Times New Roman"/>
          <w:b/>
        </w:rPr>
        <w:t>e uogólniające, o którym mowa w</w:t>
      </w:r>
      <w:r w:rsidR="009B7F37">
        <w:rPr>
          <w:rFonts w:ascii="Times New Roman" w:eastAsia="Times New Roman" w:hAnsi="Times New Roman" w:cs="Times New Roman"/>
          <w:b/>
        </w:rPr>
        <w:t xml:space="preserve"> </w:t>
      </w:r>
      <w:r w:rsidRPr="005E1ECB"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</w:rPr>
        <w:t xml:space="preserve">rt. 6a ust. 4 </w:t>
      </w:r>
      <w:r w:rsidR="009B7F37">
        <w:rPr>
          <w:rFonts w:ascii="Times New Roman" w:eastAsia="Times New Roman" w:hAnsi="Times New Roman" w:cs="Times New Roman"/>
          <w:b/>
        </w:rPr>
        <w:t xml:space="preserve">ustawy z dnia 26 stycznia 1982 r. – </w:t>
      </w:r>
      <w:r>
        <w:rPr>
          <w:rFonts w:ascii="Times New Roman" w:eastAsia="Times New Roman" w:hAnsi="Times New Roman" w:cs="Times New Roman"/>
          <w:b/>
        </w:rPr>
        <w:t>Kart</w:t>
      </w:r>
      <w:r w:rsidR="009B7F37"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</w:rPr>
        <w:t xml:space="preserve"> Nauczyciela</w:t>
      </w:r>
      <w:r w:rsidR="00BF05DF" w:rsidRPr="00BF05DF">
        <w:rPr>
          <w:rFonts w:ascii="Times New Roman" w:eastAsia="Times New Roman" w:hAnsi="Times New Roman" w:cs="Arial"/>
          <w:b/>
          <w:bCs/>
        </w:rPr>
        <w:t>:</w:t>
      </w:r>
      <w:r>
        <w:rPr>
          <w:rFonts w:ascii="Times New Roman" w:eastAsia="Times New Roman" w:hAnsi="Times New Roman" w:cs="Arial"/>
          <w:b/>
          <w:bCs/>
        </w:rPr>
        <w:t xml:space="preserve">   </w:t>
      </w:r>
      <w:r w:rsidR="00BF05DF" w:rsidRPr="00BF05DF">
        <w:rPr>
          <w:rFonts w:ascii="Times New Roman" w:eastAsia="Times New Roman" w:hAnsi="Times New Roman" w:cs="Arial"/>
          <w:b/>
          <w:bCs/>
        </w:rPr>
        <w:t>…………………………………………….</w:t>
      </w:r>
    </w:p>
    <w:p w14:paraId="36F4FEEB" w14:textId="77777777" w:rsidR="00DD5152" w:rsidRPr="005D6A93" w:rsidRDefault="00BF05DF" w:rsidP="00DD5152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Uzasadnienie</w:t>
      </w:r>
      <w:r w:rsidR="00DD515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:</w:t>
      </w:r>
      <w:r w:rsidR="003D042F" w:rsidRPr="003D042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3D042F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*</w:t>
      </w:r>
    </w:p>
    <w:p w14:paraId="6FE4453A" w14:textId="77777777" w:rsidR="00DD5152" w:rsidRPr="00DA3CB4" w:rsidRDefault="00DD5152" w:rsidP="00DD5152">
      <w:pPr>
        <w:spacing w:after="0" w:line="240" w:lineRule="auto"/>
        <w:ind w:firstLine="357"/>
        <w:jc w:val="both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</w:p>
    <w:p w14:paraId="2340A354" w14:textId="49F9FF0F" w:rsidR="005E7915" w:rsidRPr="005E7915" w:rsidRDefault="00AF7271" w:rsidP="005E79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5E7915" w:rsidRPr="005E7915">
        <w:rPr>
          <w:rFonts w:ascii="Times New Roman" w:hAnsi="Times New Roman"/>
          <w:b/>
          <w:sz w:val="24"/>
          <w:szCs w:val="24"/>
        </w:rPr>
        <w:t>Opis realizacji obowiązków określonych w art.</w:t>
      </w:r>
      <w:r w:rsidR="00E4286B">
        <w:rPr>
          <w:rFonts w:ascii="Times New Roman" w:hAnsi="Times New Roman"/>
          <w:b/>
          <w:sz w:val="24"/>
          <w:szCs w:val="24"/>
        </w:rPr>
        <w:t xml:space="preserve"> </w:t>
      </w:r>
      <w:r w:rsidR="005E7915" w:rsidRPr="005E7915">
        <w:rPr>
          <w:rFonts w:ascii="Times New Roman" w:hAnsi="Times New Roman"/>
          <w:b/>
          <w:sz w:val="24"/>
          <w:szCs w:val="24"/>
        </w:rPr>
        <w:t>68 ust.</w:t>
      </w:r>
      <w:r w:rsidR="00E4286B">
        <w:rPr>
          <w:rFonts w:ascii="Times New Roman" w:hAnsi="Times New Roman"/>
          <w:b/>
          <w:sz w:val="24"/>
          <w:szCs w:val="24"/>
        </w:rPr>
        <w:t xml:space="preserve"> </w:t>
      </w:r>
      <w:r w:rsidR="005E7915" w:rsidRPr="005E7915">
        <w:rPr>
          <w:rFonts w:ascii="Times New Roman" w:hAnsi="Times New Roman"/>
          <w:b/>
          <w:sz w:val="24"/>
          <w:szCs w:val="24"/>
        </w:rPr>
        <w:t>1</w:t>
      </w:r>
      <w:r w:rsidR="009B7F37">
        <w:rPr>
          <w:rFonts w:ascii="Times New Roman" w:hAnsi="Times New Roman"/>
          <w:b/>
          <w:sz w:val="24"/>
          <w:szCs w:val="24"/>
        </w:rPr>
        <w:t xml:space="preserve"> </w:t>
      </w:r>
      <w:r w:rsidR="005E7915" w:rsidRPr="005E7915">
        <w:rPr>
          <w:rFonts w:ascii="Times New Roman" w:hAnsi="Times New Roman"/>
          <w:b/>
          <w:sz w:val="24"/>
          <w:szCs w:val="24"/>
        </w:rPr>
        <w:t>pkt 5 i 12 oraz ust. 5 ustawy z dnia 14 grudnia 2016r. – Prawo oświatowe (Dz. U. z 2020</w:t>
      </w:r>
      <w:r w:rsidR="009B7F37">
        <w:rPr>
          <w:rFonts w:ascii="Times New Roman" w:hAnsi="Times New Roman"/>
          <w:b/>
          <w:sz w:val="24"/>
          <w:szCs w:val="24"/>
        </w:rPr>
        <w:t xml:space="preserve"> </w:t>
      </w:r>
      <w:r w:rsidR="005E7915" w:rsidRPr="005E7915">
        <w:rPr>
          <w:rFonts w:ascii="Times New Roman" w:hAnsi="Times New Roman"/>
          <w:b/>
          <w:sz w:val="24"/>
          <w:szCs w:val="24"/>
        </w:rPr>
        <w:t>r.</w:t>
      </w:r>
      <w:r w:rsidR="00690C42">
        <w:rPr>
          <w:rFonts w:ascii="Times New Roman" w:hAnsi="Times New Roman"/>
          <w:b/>
          <w:sz w:val="24"/>
          <w:szCs w:val="24"/>
        </w:rPr>
        <w:t xml:space="preserve"> </w:t>
      </w:r>
      <w:r w:rsidR="005E7915" w:rsidRPr="005E7915">
        <w:rPr>
          <w:rFonts w:ascii="Times New Roman" w:hAnsi="Times New Roman"/>
          <w:b/>
          <w:sz w:val="24"/>
          <w:szCs w:val="24"/>
        </w:rPr>
        <w:t>poz.</w:t>
      </w:r>
      <w:r w:rsidR="009B7F37">
        <w:rPr>
          <w:rFonts w:ascii="Times New Roman" w:hAnsi="Times New Roman"/>
          <w:b/>
          <w:sz w:val="24"/>
          <w:szCs w:val="24"/>
        </w:rPr>
        <w:t xml:space="preserve"> </w:t>
      </w:r>
      <w:r w:rsidR="005E7915" w:rsidRPr="005E7915">
        <w:rPr>
          <w:rFonts w:ascii="Times New Roman" w:hAnsi="Times New Roman"/>
          <w:b/>
          <w:sz w:val="24"/>
          <w:szCs w:val="24"/>
        </w:rPr>
        <w:t>910</w:t>
      </w:r>
      <w:r w:rsidR="009B7F37">
        <w:rPr>
          <w:rFonts w:ascii="Times New Roman" w:hAnsi="Times New Roman"/>
          <w:b/>
          <w:sz w:val="24"/>
          <w:szCs w:val="24"/>
        </w:rPr>
        <w:t>, z późn. zm.</w:t>
      </w:r>
      <w:r w:rsidR="005E7915" w:rsidRPr="005E7915">
        <w:rPr>
          <w:rFonts w:ascii="Times New Roman" w:hAnsi="Times New Roman"/>
          <w:b/>
          <w:sz w:val="24"/>
          <w:szCs w:val="24"/>
        </w:rPr>
        <w:t>):</w:t>
      </w:r>
    </w:p>
    <w:p w14:paraId="01C69EAB" w14:textId="77777777" w:rsidR="00DD5152" w:rsidRPr="00F10849" w:rsidRDefault="005E7915" w:rsidP="00F10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91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14:paraId="3BC1AEBC" w14:textId="167701CE" w:rsidR="005E7915" w:rsidRPr="005E1ECB" w:rsidRDefault="00AF7271" w:rsidP="00467655">
      <w:pPr>
        <w:pStyle w:val="NormalnyWeb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</w:t>
      </w:r>
      <w:r w:rsidR="005E7915" w:rsidRPr="005E1ECB">
        <w:rPr>
          <w:rFonts w:ascii="Times New Roman" w:eastAsia="Times New Roman" w:hAnsi="Times New Roman" w:cs="Times New Roman"/>
          <w:b/>
        </w:rPr>
        <w:t>Opis realizacji obowiązków określonych w art. 7 ust. 2 pkt 5 ustawy</w:t>
      </w:r>
      <w:r w:rsidR="009B7F37">
        <w:rPr>
          <w:rFonts w:ascii="Times New Roman" w:eastAsia="Times New Roman" w:hAnsi="Times New Roman" w:cs="Times New Roman"/>
          <w:b/>
        </w:rPr>
        <w:t xml:space="preserve"> z dnia 26 stycznia 1982 r. –</w:t>
      </w:r>
      <w:r w:rsidR="005E7915" w:rsidRPr="005E1ECB">
        <w:rPr>
          <w:rFonts w:ascii="Times New Roman" w:eastAsia="Times New Roman" w:hAnsi="Times New Roman" w:cs="Times New Roman"/>
          <w:b/>
        </w:rPr>
        <w:t xml:space="preserve"> Karta Nauczyciela (Dz. U. z 2019</w:t>
      </w:r>
      <w:r w:rsidR="009B7F37">
        <w:rPr>
          <w:rFonts w:ascii="Times New Roman" w:eastAsia="Times New Roman" w:hAnsi="Times New Roman" w:cs="Times New Roman"/>
          <w:b/>
        </w:rPr>
        <w:t xml:space="preserve"> </w:t>
      </w:r>
      <w:r w:rsidR="005E7915" w:rsidRPr="005E1ECB">
        <w:rPr>
          <w:rFonts w:ascii="Times New Roman" w:eastAsia="Times New Roman" w:hAnsi="Times New Roman" w:cs="Times New Roman"/>
          <w:b/>
        </w:rPr>
        <w:t>r.</w:t>
      </w:r>
      <w:r w:rsidR="009B7F37">
        <w:rPr>
          <w:rFonts w:ascii="Times New Roman" w:eastAsia="Times New Roman" w:hAnsi="Times New Roman" w:cs="Times New Roman"/>
          <w:b/>
        </w:rPr>
        <w:t xml:space="preserve"> </w:t>
      </w:r>
      <w:r w:rsidR="005E7915" w:rsidRPr="005E1ECB">
        <w:rPr>
          <w:rFonts w:ascii="Times New Roman" w:eastAsia="Times New Roman" w:hAnsi="Times New Roman" w:cs="Times New Roman"/>
          <w:b/>
        </w:rPr>
        <w:t>poz. 2215</w:t>
      </w:r>
      <w:r w:rsidR="009B7F37">
        <w:rPr>
          <w:rFonts w:ascii="Times New Roman" w:eastAsia="Times New Roman" w:hAnsi="Times New Roman" w:cs="Times New Roman"/>
          <w:b/>
        </w:rPr>
        <w:t>,</w:t>
      </w:r>
      <w:r w:rsidR="005E7915">
        <w:rPr>
          <w:rFonts w:ascii="Times New Roman" w:eastAsia="Times New Roman" w:hAnsi="Times New Roman" w:cs="Times New Roman"/>
          <w:b/>
        </w:rPr>
        <w:t xml:space="preserve"> </w:t>
      </w:r>
      <w:r w:rsidR="005E7915" w:rsidRPr="00E4286B">
        <w:rPr>
          <w:rFonts w:ascii="Times New Roman" w:eastAsia="Times New Roman" w:hAnsi="Times New Roman" w:cs="Times New Roman"/>
          <w:b/>
        </w:rPr>
        <w:t xml:space="preserve">z </w:t>
      </w:r>
      <w:r w:rsidR="00C43F18">
        <w:rPr>
          <w:rFonts w:ascii="Times New Roman" w:eastAsia="Times New Roman" w:hAnsi="Times New Roman" w:cs="Times New Roman"/>
          <w:b/>
        </w:rPr>
        <w:t>późn. zm.</w:t>
      </w:r>
      <w:r w:rsidR="005E7915" w:rsidRPr="00E4286B">
        <w:rPr>
          <w:rFonts w:ascii="Times New Roman" w:eastAsia="Times New Roman" w:hAnsi="Times New Roman" w:cs="Times New Roman"/>
          <w:b/>
        </w:rPr>
        <w:t>):</w:t>
      </w:r>
    </w:p>
    <w:p w14:paraId="10592703" w14:textId="77777777" w:rsidR="00E27EFF" w:rsidRPr="00F10849" w:rsidRDefault="005E7915" w:rsidP="00F10849">
      <w:pPr>
        <w:pStyle w:val="NormalnyWeb"/>
        <w:rPr>
          <w:rFonts w:ascii="Times New Roman" w:eastAsia="Times New Roman" w:hAnsi="Times New Roman" w:cs="Times New Roman"/>
        </w:rPr>
      </w:pPr>
      <w:r w:rsidRPr="005E1ECB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2127"/>
        <w:gridCol w:w="3573"/>
      </w:tblGrid>
      <w:tr w:rsidR="00EC4AF0" w:rsidRPr="00D31A23" w14:paraId="255BE863" w14:textId="77777777" w:rsidTr="00E87499">
        <w:tc>
          <w:tcPr>
            <w:tcW w:w="3564" w:type="dxa"/>
            <w:shd w:val="clear" w:color="auto" w:fill="auto"/>
          </w:tcPr>
          <w:p w14:paraId="473A57DC" w14:textId="77777777" w:rsidR="00EC4AF0" w:rsidRPr="00D31A23" w:rsidRDefault="00EC4AF0" w:rsidP="00D3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</w:pPr>
            <w:r w:rsidRPr="00D31A2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>..............................................................</w:t>
            </w:r>
          </w:p>
          <w:p w14:paraId="24496E7C" w14:textId="77777777" w:rsidR="00EC4AF0" w:rsidRPr="00D31A23" w:rsidRDefault="00EC4AF0" w:rsidP="00D3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31A2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>(miejscowość, data)</w:t>
            </w:r>
          </w:p>
        </w:tc>
        <w:tc>
          <w:tcPr>
            <w:tcW w:w="2127" w:type="dxa"/>
            <w:shd w:val="clear" w:color="auto" w:fill="auto"/>
          </w:tcPr>
          <w:p w14:paraId="3020638A" w14:textId="77777777" w:rsidR="00EC4AF0" w:rsidRPr="00D31A23" w:rsidRDefault="00EC4AF0" w:rsidP="00D31A23">
            <w:pPr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65976C76" w14:textId="77777777" w:rsidR="00EC4AF0" w:rsidRPr="00D31A23" w:rsidRDefault="00EC4AF0" w:rsidP="00D3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</w:pPr>
            <w:r w:rsidRPr="00D31A2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>..............................................................</w:t>
            </w:r>
          </w:p>
          <w:p w14:paraId="7D28E812" w14:textId="77777777" w:rsidR="00EC4AF0" w:rsidRPr="00D31A23" w:rsidRDefault="00EC4AF0" w:rsidP="00D31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31A23">
              <w:rPr>
                <w:rFonts w:ascii="Times New Roman" w:hAnsi="Times New Roman"/>
                <w:color w:val="000000"/>
                <w:spacing w:val="4"/>
                <w:sz w:val="20"/>
                <w:szCs w:val="24"/>
              </w:rPr>
              <w:t>(podpis i pieczątka osoby reprezentującej organ prowadzący)</w:t>
            </w:r>
          </w:p>
        </w:tc>
      </w:tr>
    </w:tbl>
    <w:p w14:paraId="51EEDC87" w14:textId="77777777" w:rsidR="00E27EFF" w:rsidRDefault="00E27EFF" w:rsidP="00962554">
      <w:pPr>
        <w:spacing w:after="0" w:line="240" w:lineRule="auto"/>
        <w:rPr>
          <w:rFonts w:ascii="Times New Roman" w:hAnsi="Times New Roman"/>
          <w:i/>
          <w:color w:val="000000"/>
          <w:spacing w:val="4"/>
          <w:sz w:val="24"/>
          <w:szCs w:val="24"/>
        </w:rPr>
      </w:pPr>
    </w:p>
    <w:p w14:paraId="538F1A95" w14:textId="77777777" w:rsidR="00E27EFF" w:rsidRPr="009D49DD" w:rsidRDefault="003D042F" w:rsidP="00962554">
      <w:pPr>
        <w:spacing w:after="0" w:line="240" w:lineRule="auto"/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</w:pP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>*</w:t>
      </w:r>
      <w:r w:rsidR="008C52A3"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>o</w:t>
      </w: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 xml:space="preserve">bjętość </w:t>
      </w:r>
      <w:r w:rsidR="00BC2364"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>tekstu</w:t>
      </w: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 xml:space="preserve"> </w:t>
      </w:r>
      <w:r w:rsidR="009208C0"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 xml:space="preserve">uzasadnienia </w:t>
      </w: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>– bez ograniczeń.</w:t>
      </w:r>
    </w:p>
    <w:p w14:paraId="33FBA36A" w14:textId="77777777" w:rsidR="00E4286B" w:rsidRDefault="00E4286B" w:rsidP="00962554">
      <w:pPr>
        <w:spacing w:after="0" w:line="240" w:lineRule="auto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57B8F8D1" w14:textId="77777777" w:rsidR="00E4286B" w:rsidRDefault="00E4286B" w:rsidP="00962554">
      <w:pPr>
        <w:spacing w:after="0" w:line="240" w:lineRule="auto"/>
        <w:rPr>
          <w:rFonts w:ascii="Times New Roman" w:hAnsi="Times New Roman"/>
          <w:i/>
          <w:color w:val="000000"/>
          <w:spacing w:val="4"/>
          <w:sz w:val="24"/>
          <w:szCs w:val="24"/>
        </w:rPr>
      </w:pPr>
    </w:p>
    <w:p w14:paraId="6E2E4590" w14:textId="77777777" w:rsidR="00E27EFF" w:rsidRDefault="00E27EFF" w:rsidP="00962554">
      <w:pPr>
        <w:spacing w:after="0" w:line="240" w:lineRule="auto"/>
        <w:rPr>
          <w:rFonts w:ascii="Times New Roman" w:hAnsi="Times New Roman"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/>
          <w:i/>
          <w:color w:val="000000"/>
          <w:spacing w:val="4"/>
          <w:sz w:val="24"/>
          <w:szCs w:val="24"/>
        </w:rPr>
        <w:lastRenderedPageBreak/>
        <w:t>Wzór 2</w:t>
      </w:r>
    </w:p>
    <w:p w14:paraId="002F84C6" w14:textId="77777777" w:rsidR="00743551" w:rsidRPr="00D31A23" w:rsidRDefault="00BF2D2A" w:rsidP="000A567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>Informacja w zakresie propozycji oceny cząstkowej</w:t>
      </w:r>
      <w:r w:rsidR="00E27EFF" w:rsidRPr="00D31A23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 xml:space="preserve"> dyrektora szkoły</w:t>
      </w:r>
      <w:r w:rsidR="000A567F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 xml:space="preserve"> </w:t>
      </w:r>
      <w:r w:rsidR="00743551" w:rsidRPr="00D31A23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>dokonywana przez Lubuskiego Kuratora Oświaty</w:t>
      </w:r>
      <w:r w:rsidR="000A567F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 xml:space="preserve"> </w:t>
      </w:r>
      <w:r w:rsidR="00743551" w:rsidRPr="00D31A23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>w porozumieniu z organem prowadzącym</w:t>
      </w:r>
    </w:p>
    <w:p w14:paraId="3A05634A" w14:textId="77777777" w:rsidR="00E27EFF" w:rsidRDefault="00E27EFF" w:rsidP="00E27EFF">
      <w:pPr>
        <w:spacing w:after="0" w:line="240" w:lineRule="auto"/>
        <w:jc w:val="center"/>
        <w:rPr>
          <w:rStyle w:val="Ppogrubienie"/>
          <w:sz w:val="28"/>
          <w:szCs w:val="28"/>
        </w:rPr>
      </w:pPr>
    </w:p>
    <w:tbl>
      <w:tblPr>
        <w:tblpPr w:leftFromText="141" w:rightFromText="141" w:vertAnchor="text" w:horzAnchor="margin" w:tblpY="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316"/>
      </w:tblGrid>
      <w:tr w:rsidR="00E27EFF" w:rsidRPr="00D31A23" w14:paraId="677E90BC" w14:textId="77777777" w:rsidTr="00BF05DF">
        <w:trPr>
          <w:cantSplit/>
        </w:trPr>
        <w:tc>
          <w:tcPr>
            <w:tcW w:w="5000" w:type="pct"/>
            <w:gridSpan w:val="2"/>
            <w:shd w:val="clear" w:color="auto" w:fill="BFBFBF"/>
          </w:tcPr>
          <w:p w14:paraId="7BBEF309" w14:textId="77777777" w:rsidR="00E27EFF" w:rsidRPr="005D6A93" w:rsidRDefault="00E27EFF" w:rsidP="005D5126">
            <w:pPr>
              <w:pStyle w:val="Podtytu"/>
              <w:jc w:val="both"/>
              <w:rPr>
                <w:sz w:val="24"/>
                <w:szCs w:val="24"/>
              </w:rPr>
            </w:pPr>
            <w:r w:rsidRPr="005D6A93">
              <w:rPr>
                <w:sz w:val="24"/>
                <w:szCs w:val="24"/>
              </w:rPr>
              <w:t>Dane nauczyciela</w:t>
            </w:r>
          </w:p>
        </w:tc>
      </w:tr>
      <w:tr w:rsidR="00E27EFF" w:rsidRPr="00D31A23" w14:paraId="726C8545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7D836EDC" w14:textId="77777777" w:rsidR="00E27EFF" w:rsidRPr="00D31A23" w:rsidRDefault="00E27EFF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Imię (imiona)</w:t>
            </w:r>
          </w:p>
        </w:tc>
        <w:tc>
          <w:tcPr>
            <w:tcW w:w="2343" w:type="pct"/>
          </w:tcPr>
          <w:p w14:paraId="3640E3B6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27EFF" w:rsidRPr="00D31A23" w14:paraId="45D66646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4841A532" w14:textId="77777777" w:rsidR="00E27EFF" w:rsidRPr="00D31A23" w:rsidRDefault="00E27EFF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Nazwisko nauczyciela</w:t>
            </w:r>
          </w:p>
        </w:tc>
        <w:tc>
          <w:tcPr>
            <w:tcW w:w="2343" w:type="pct"/>
          </w:tcPr>
          <w:p w14:paraId="196B5631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27EFF" w:rsidRPr="00D31A23" w14:paraId="527E6075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4D1E686A" w14:textId="77777777" w:rsidR="00E27EFF" w:rsidRPr="00D31A23" w:rsidRDefault="00E27EFF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Data i miejsce urodzenia</w:t>
            </w:r>
          </w:p>
        </w:tc>
        <w:tc>
          <w:tcPr>
            <w:tcW w:w="2343" w:type="pct"/>
          </w:tcPr>
          <w:p w14:paraId="2298944F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27EFF" w:rsidRPr="00D31A23" w14:paraId="4F8B5BF4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55474677" w14:textId="77777777" w:rsidR="00E27EFF" w:rsidRPr="00D31A23" w:rsidRDefault="00E27EFF" w:rsidP="005D5126">
            <w:pPr>
              <w:ind w:right="-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Miejsce zatrudnienia i zajmowane stanowisko</w:t>
            </w:r>
          </w:p>
        </w:tc>
        <w:tc>
          <w:tcPr>
            <w:tcW w:w="2343" w:type="pct"/>
          </w:tcPr>
          <w:p w14:paraId="2A671488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27EFF" w:rsidRPr="00D31A23" w14:paraId="22D56054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30538279" w14:textId="77777777" w:rsidR="00E27EFF" w:rsidRPr="00D31A23" w:rsidRDefault="00E27EFF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Staż pracy pedagogicznej</w:t>
            </w:r>
          </w:p>
        </w:tc>
        <w:tc>
          <w:tcPr>
            <w:tcW w:w="2343" w:type="pct"/>
          </w:tcPr>
          <w:p w14:paraId="0EC125D7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27EFF" w:rsidRPr="00D31A23" w14:paraId="24631CBA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6EDD4B55" w14:textId="77777777" w:rsidR="00E27EFF" w:rsidRPr="00D31A23" w:rsidRDefault="00E27EFF" w:rsidP="005D5126">
            <w:pPr>
              <w:ind w:right="-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Stopień awansu zawodowego</w:t>
            </w:r>
          </w:p>
        </w:tc>
        <w:tc>
          <w:tcPr>
            <w:tcW w:w="2343" w:type="pct"/>
          </w:tcPr>
          <w:p w14:paraId="3A9FED65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27EFF" w:rsidRPr="00D31A23" w14:paraId="50A4FAB9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0951C7AB" w14:textId="77777777" w:rsidR="00E27EFF" w:rsidRPr="00D31A23" w:rsidRDefault="00E27EFF" w:rsidP="005D5126">
            <w:pPr>
              <w:ind w:right="-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Wykształcenie</w:t>
            </w:r>
          </w:p>
        </w:tc>
        <w:tc>
          <w:tcPr>
            <w:tcW w:w="2343" w:type="pct"/>
          </w:tcPr>
          <w:p w14:paraId="21659229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E27EFF" w:rsidRPr="00D31A23" w14:paraId="726EB15A" w14:textId="77777777" w:rsidTr="000A567F">
        <w:tblPrEx>
          <w:shd w:val="clear" w:color="auto" w:fill="auto"/>
        </w:tblPrEx>
        <w:trPr>
          <w:cantSplit/>
        </w:trPr>
        <w:tc>
          <w:tcPr>
            <w:tcW w:w="2657" w:type="pct"/>
          </w:tcPr>
          <w:p w14:paraId="64335E27" w14:textId="77777777" w:rsidR="00E27EFF" w:rsidRPr="00D31A23" w:rsidRDefault="00E27EFF" w:rsidP="005D5126">
            <w:pPr>
              <w:ind w:right="-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1A23">
              <w:rPr>
                <w:rFonts w:ascii="Times New Roman" w:hAnsi="Times New Roman"/>
                <w:bCs/>
                <w:iCs/>
                <w:sz w:val="24"/>
                <w:szCs w:val="24"/>
              </w:rPr>
              <w:t>Data dokonania ostatniej oceny pracy</w:t>
            </w:r>
          </w:p>
        </w:tc>
        <w:tc>
          <w:tcPr>
            <w:tcW w:w="2343" w:type="pct"/>
          </w:tcPr>
          <w:p w14:paraId="21AFDAEE" w14:textId="77777777" w:rsidR="00E27EFF" w:rsidRPr="00D31A23" w:rsidRDefault="00E27EFF" w:rsidP="005D5126">
            <w:pPr>
              <w:ind w:right="-2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1B96C22F" w14:textId="77777777" w:rsidR="00BF05DF" w:rsidRDefault="00BF05DF" w:rsidP="00BF05DF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</w:p>
    <w:p w14:paraId="01A43B8D" w14:textId="2FE3C9B1" w:rsidR="00BF05DF" w:rsidRDefault="00E87499" w:rsidP="00BF05DF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Propozycja ocena cząstkowej</w:t>
      </w:r>
      <w:r w:rsidR="00690C42" w:rsidRPr="00690C4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</w:t>
      </w:r>
      <w:r w:rsidR="009B7F37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–</w:t>
      </w:r>
      <w:r w:rsidR="00690C42" w:rsidRPr="00690C4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stwierdzenie uogólniające, o którym mowa w art. 6a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br/>
      </w:r>
      <w:r w:rsidR="00690C42" w:rsidRPr="00690C4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ust. 4</w:t>
      </w:r>
      <w:r w:rsidR="009B7F37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ustawy z dnia 26 stycznia 1982 r. –</w:t>
      </w:r>
      <w:r w:rsidR="00690C42" w:rsidRPr="00690C4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Kart</w:t>
      </w:r>
      <w:r w:rsidR="009B7F37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a</w:t>
      </w:r>
      <w:r w:rsidR="00690C42" w:rsidRPr="00690C4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Nauczyciela:</w:t>
      </w:r>
      <w:r w:rsidR="00690C4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……………………………</w:t>
      </w:r>
    </w:p>
    <w:p w14:paraId="148D45B9" w14:textId="77777777" w:rsidR="00690C42" w:rsidRDefault="00690C42" w:rsidP="00BF05DF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</w:p>
    <w:p w14:paraId="0AB89836" w14:textId="77777777" w:rsidR="00E27EFF" w:rsidRPr="000A567F" w:rsidRDefault="00BF05DF" w:rsidP="000A567F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Uzasadnienie:</w:t>
      </w:r>
      <w:r w:rsidR="003D042F" w:rsidRPr="003D042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3D042F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*</w:t>
      </w:r>
    </w:p>
    <w:p w14:paraId="66B411F7" w14:textId="50BD62D1" w:rsidR="00AF7271" w:rsidRPr="00AF7271" w:rsidRDefault="00AF7271" w:rsidP="00AF727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AF7271">
        <w:rPr>
          <w:rFonts w:ascii="Times New Roman" w:hAnsi="Times New Roman"/>
          <w:b/>
          <w:sz w:val="24"/>
          <w:szCs w:val="24"/>
        </w:rPr>
        <w:t>Opis realizacji obowiązków określonych w art. 68 ust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7271">
        <w:rPr>
          <w:rFonts w:ascii="Times New Roman" w:hAnsi="Times New Roman"/>
          <w:b/>
          <w:sz w:val="24"/>
          <w:szCs w:val="24"/>
        </w:rPr>
        <w:t>1 pkt 1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7271">
        <w:rPr>
          <w:rFonts w:ascii="Times New Roman" w:hAnsi="Times New Roman"/>
          <w:b/>
          <w:sz w:val="24"/>
          <w:szCs w:val="24"/>
        </w:rPr>
        <w:t>3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7271">
        <w:rPr>
          <w:rFonts w:ascii="Times New Roman" w:hAnsi="Times New Roman"/>
          <w:b/>
          <w:sz w:val="24"/>
          <w:szCs w:val="24"/>
        </w:rPr>
        <w:t>4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7271">
        <w:rPr>
          <w:rFonts w:ascii="Times New Roman" w:hAnsi="Times New Roman"/>
          <w:b/>
          <w:sz w:val="24"/>
          <w:szCs w:val="24"/>
        </w:rPr>
        <w:t>6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7271">
        <w:rPr>
          <w:rFonts w:ascii="Times New Roman" w:hAnsi="Times New Roman"/>
          <w:b/>
          <w:sz w:val="24"/>
          <w:szCs w:val="24"/>
        </w:rPr>
        <w:t>7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7271">
        <w:rPr>
          <w:rFonts w:ascii="Times New Roman" w:hAnsi="Times New Roman"/>
          <w:b/>
          <w:sz w:val="24"/>
          <w:szCs w:val="24"/>
        </w:rPr>
        <w:t>9-11 oraz ust. 6 ustawy z dnia 14 gru</w:t>
      </w:r>
      <w:r w:rsidR="00AF204B">
        <w:rPr>
          <w:rFonts w:ascii="Times New Roman" w:hAnsi="Times New Roman"/>
          <w:b/>
          <w:sz w:val="24"/>
          <w:szCs w:val="24"/>
        </w:rPr>
        <w:t>dnia 2016</w:t>
      </w:r>
      <w:r w:rsidR="00A94698">
        <w:rPr>
          <w:rFonts w:ascii="Times New Roman" w:hAnsi="Times New Roman"/>
          <w:b/>
          <w:sz w:val="24"/>
          <w:szCs w:val="24"/>
        </w:rPr>
        <w:t xml:space="preserve"> </w:t>
      </w:r>
      <w:r w:rsidR="00AF204B">
        <w:rPr>
          <w:rFonts w:ascii="Times New Roman" w:hAnsi="Times New Roman"/>
          <w:b/>
          <w:sz w:val="24"/>
          <w:szCs w:val="24"/>
        </w:rPr>
        <w:t>r. – Prawo oświatowe (</w:t>
      </w:r>
      <w:r w:rsidRPr="00AF7271">
        <w:rPr>
          <w:rFonts w:ascii="Times New Roman" w:hAnsi="Times New Roman"/>
          <w:b/>
          <w:sz w:val="24"/>
          <w:szCs w:val="24"/>
        </w:rPr>
        <w:t>Dz. U. z 20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7271">
        <w:rPr>
          <w:rFonts w:ascii="Times New Roman" w:hAnsi="Times New Roman"/>
          <w:b/>
          <w:sz w:val="24"/>
          <w:szCs w:val="24"/>
        </w:rPr>
        <w:t>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204B">
        <w:rPr>
          <w:rFonts w:ascii="Times New Roman" w:hAnsi="Times New Roman"/>
          <w:b/>
          <w:sz w:val="24"/>
          <w:szCs w:val="24"/>
        </w:rPr>
        <w:t>poz.</w:t>
      </w:r>
      <w:r w:rsidR="00A94698">
        <w:rPr>
          <w:rFonts w:ascii="Times New Roman" w:hAnsi="Times New Roman"/>
          <w:b/>
          <w:sz w:val="24"/>
          <w:szCs w:val="24"/>
        </w:rPr>
        <w:t xml:space="preserve"> </w:t>
      </w:r>
      <w:r w:rsidR="00AF204B">
        <w:rPr>
          <w:rFonts w:ascii="Times New Roman" w:hAnsi="Times New Roman"/>
          <w:b/>
          <w:sz w:val="24"/>
          <w:szCs w:val="24"/>
        </w:rPr>
        <w:t>910</w:t>
      </w:r>
      <w:r w:rsidR="00A94698">
        <w:rPr>
          <w:rFonts w:ascii="Times New Roman" w:hAnsi="Times New Roman"/>
          <w:b/>
          <w:sz w:val="24"/>
          <w:szCs w:val="24"/>
        </w:rPr>
        <w:t>, z późn. zm.</w:t>
      </w:r>
      <w:r w:rsidRPr="00AF7271">
        <w:rPr>
          <w:rFonts w:ascii="Times New Roman" w:hAnsi="Times New Roman"/>
          <w:b/>
          <w:sz w:val="24"/>
          <w:szCs w:val="24"/>
        </w:rPr>
        <w:t>)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278F">
        <w:rPr>
          <w:rFonts w:ascii="Times New Roman" w:eastAsia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217B9" w14:textId="0C84CBC3" w:rsidR="00AF7271" w:rsidRPr="00AF7271" w:rsidRDefault="00AF7271" w:rsidP="00AF7271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AF7271">
        <w:rPr>
          <w:rFonts w:ascii="Times New Roman" w:hAnsi="Times New Roman"/>
          <w:b/>
          <w:sz w:val="24"/>
          <w:szCs w:val="24"/>
        </w:rPr>
        <w:t>Opis realizacji obowiązków określonych w art.</w:t>
      </w:r>
      <w:r w:rsidR="00A94698">
        <w:rPr>
          <w:rFonts w:ascii="Times New Roman" w:hAnsi="Times New Roman"/>
          <w:b/>
          <w:sz w:val="24"/>
          <w:szCs w:val="24"/>
        </w:rPr>
        <w:t xml:space="preserve"> </w:t>
      </w:r>
      <w:r w:rsidRPr="00AF7271">
        <w:rPr>
          <w:rFonts w:ascii="Times New Roman" w:hAnsi="Times New Roman"/>
          <w:b/>
          <w:sz w:val="24"/>
          <w:szCs w:val="24"/>
        </w:rPr>
        <w:t>6 ustawy</w:t>
      </w:r>
      <w:r w:rsidR="00A94698">
        <w:rPr>
          <w:rFonts w:ascii="Times New Roman" w:hAnsi="Times New Roman"/>
          <w:b/>
          <w:sz w:val="24"/>
          <w:szCs w:val="24"/>
        </w:rPr>
        <w:t xml:space="preserve"> z dnia 26 stycznia 1982 r. –</w:t>
      </w:r>
      <w:r w:rsidRPr="00AF7271">
        <w:rPr>
          <w:rFonts w:ascii="Times New Roman" w:hAnsi="Times New Roman"/>
          <w:b/>
          <w:sz w:val="24"/>
          <w:szCs w:val="24"/>
        </w:rPr>
        <w:t xml:space="preserve"> Karta Nauczyciela </w:t>
      </w:r>
      <w:r w:rsidR="00C43F18">
        <w:rPr>
          <w:rFonts w:ascii="Times New Roman" w:hAnsi="Times New Roman"/>
          <w:b/>
          <w:sz w:val="24"/>
          <w:szCs w:val="24"/>
        </w:rPr>
        <w:t>(</w:t>
      </w:r>
      <w:r w:rsidRPr="00AF7271">
        <w:rPr>
          <w:rFonts w:ascii="Times New Roman" w:hAnsi="Times New Roman"/>
          <w:b/>
          <w:sz w:val="24"/>
          <w:szCs w:val="24"/>
        </w:rPr>
        <w:t>Dz. U. z 201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7271">
        <w:rPr>
          <w:rFonts w:ascii="Times New Roman" w:hAnsi="Times New Roman"/>
          <w:b/>
          <w:sz w:val="24"/>
          <w:szCs w:val="24"/>
        </w:rPr>
        <w:t>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7271">
        <w:rPr>
          <w:rFonts w:ascii="Times New Roman" w:hAnsi="Times New Roman"/>
          <w:b/>
          <w:sz w:val="24"/>
          <w:szCs w:val="24"/>
        </w:rPr>
        <w:t>poz. 2215</w:t>
      </w:r>
      <w:r w:rsidR="00A94698">
        <w:rPr>
          <w:rFonts w:ascii="Times New Roman" w:hAnsi="Times New Roman"/>
          <w:b/>
          <w:sz w:val="24"/>
          <w:szCs w:val="24"/>
        </w:rPr>
        <w:t>,</w:t>
      </w:r>
      <w:r w:rsidR="00C43F18">
        <w:rPr>
          <w:rFonts w:ascii="Times New Roman" w:hAnsi="Times New Roman"/>
          <w:b/>
          <w:sz w:val="24"/>
          <w:szCs w:val="24"/>
        </w:rPr>
        <w:t xml:space="preserve"> </w:t>
      </w:r>
      <w:r w:rsidR="00C43F18" w:rsidRPr="00C43F18">
        <w:rPr>
          <w:rFonts w:ascii="Times New Roman" w:hAnsi="Times New Roman"/>
          <w:b/>
          <w:sz w:val="24"/>
          <w:szCs w:val="24"/>
        </w:rPr>
        <w:t>z późn. zm.</w:t>
      </w:r>
      <w:r w:rsidRPr="00AF7271">
        <w:rPr>
          <w:rFonts w:ascii="Times New Roman" w:hAnsi="Times New Roman"/>
          <w:b/>
          <w:sz w:val="24"/>
          <w:szCs w:val="24"/>
        </w:rPr>
        <w:t>) w przypadku dyrektora realizującego zajęcia dydaktyc</w:t>
      </w:r>
      <w:r>
        <w:rPr>
          <w:rFonts w:ascii="Times New Roman" w:hAnsi="Times New Roman"/>
          <w:b/>
          <w:sz w:val="24"/>
          <w:szCs w:val="24"/>
        </w:rPr>
        <w:t>zne, wychowawcze lub opiekuńcze:</w:t>
      </w:r>
    </w:p>
    <w:p w14:paraId="27F4CE0E" w14:textId="77777777" w:rsidR="00AF7271" w:rsidRPr="00AF7271" w:rsidRDefault="00AF7271" w:rsidP="00467655">
      <w:pPr>
        <w:jc w:val="both"/>
        <w:rPr>
          <w:rFonts w:ascii="Times New Roman" w:hAnsi="Times New Roman"/>
          <w:sz w:val="24"/>
          <w:szCs w:val="24"/>
        </w:rPr>
      </w:pPr>
      <w:r w:rsidRPr="00AF727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591AB40" w14:textId="5D89B787" w:rsidR="00AF7271" w:rsidRDefault="00AF7271" w:rsidP="00467655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. </w:t>
      </w:r>
      <w:r w:rsidRPr="00467655">
        <w:rPr>
          <w:rFonts w:ascii="Times New Roman" w:hAnsi="Times New Roman"/>
          <w:b/>
          <w:sz w:val="24"/>
          <w:szCs w:val="24"/>
        </w:rPr>
        <w:t>Opis</w:t>
      </w:r>
      <w:r w:rsidRPr="00AF72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ealizacji obowiązków określonych w art. 7 ust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F7271">
        <w:rPr>
          <w:rFonts w:ascii="Times New Roman" w:eastAsia="Times New Roman" w:hAnsi="Times New Roman"/>
          <w:b/>
          <w:sz w:val="24"/>
          <w:szCs w:val="24"/>
          <w:lang w:eastAsia="pl-PL"/>
        </w:rPr>
        <w:t>2 pkt 2-4 i 6 ustawy</w:t>
      </w:r>
      <w:r w:rsidR="00A946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 dnia 26 stycznia 1982 r. –</w:t>
      </w:r>
      <w:r w:rsidRPr="00AF72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arta Nauczyciela</w:t>
      </w:r>
      <w:r w:rsidR="00C43F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50762">
        <w:rPr>
          <w:rFonts w:ascii="Times New Roman" w:eastAsia="Times New Roman" w:hAnsi="Times New Roman"/>
          <w:b/>
          <w:sz w:val="24"/>
          <w:szCs w:val="24"/>
          <w:lang w:eastAsia="pl-PL"/>
        </w:rPr>
        <w:t>(</w:t>
      </w:r>
      <w:r w:rsidRPr="00AF7271">
        <w:rPr>
          <w:rFonts w:ascii="Times New Roman" w:eastAsia="Times New Roman" w:hAnsi="Times New Roman"/>
          <w:b/>
          <w:sz w:val="24"/>
          <w:szCs w:val="24"/>
          <w:lang w:eastAsia="pl-PL"/>
        </w:rPr>
        <w:t>Dz. U. z 2019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F7271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F7271">
        <w:rPr>
          <w:rFonts w:ascii="Times New Roman" w:eastAsia="Times New Roman" w:hAnsi="Times New Roman"/>
          <w:b/>
          <w:sz w:val="24"/>
          <w:szCs w:val="24"/>
          <w:lang w:eastAsia="pl-PL"/>
        </w:rPr>
        <w:t>poz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F7271">
        <w:rPr>
          <w:rFonts w:ascii="Times New Roman" w:eastAsia="Times New Roman" w:hAnsi="Times New Roman"/>
          <w:b/>
          <w:sz w:val="24"/>
          <w:szCs w:val="24"/>
          <w:lang w:eastAsia="pl-PL"/>
        </w:rPr>
        <w:t>2215</w:t>
      </w:r>
      <w:r w:rsidR="00A94698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C43F1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43F18" w:rsidRPr="00C43F18">
        <w:rPr>
          <w:rFonts w:ascii="Times New Roman" w:eastAsia="Times New Roman" w:hAnsi="Times New Roman"/>
          <w:b/>
          <w:sz w:val="24"/>
          <w:szCs w:val="24"/>
          <w:lang w:eastAsia="pl-PL"/>
        </w:rPr>
        <w:t>z późn. zm.</w:t>
      </w:r>
      <w:r w:rsidRPr="00AF7271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  <w:r w:rsidRPr="00AF727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063B0FB" w14:textId="77777777" w:rsidR="000A567F" w:rsidRDefault="000A567F" w:rsidP="000A567F">
      <w:pPr>
        <w:spacing w:after="0" w:line="240" w:lineRule="auto"/>
        <w:rPr>
          <w:rFonts w:ascii="Times New Roman" w:hAnsi="Times New Roman"/>
          <w:color w:val="000000"/>
          <w:spacing w:val="4"/>
          <w:sz w:val="20"/>
          <w:szCs w:val="24"/>
        </w:rPr>
      </w:pPr>
    </w:p>
    <w:p w14:paraId="3B897B67" w14:textId="77777777" w:rsidR="000A567F" w:rsidRDefault="000A567F" w:rsidP="000A567F">
      <w:pPr>
        <w:spacing w:after="0" w:line="240" w:lineRule="auto"/>
        <w:rPr>
          <w:rFonts w:ascii="Times New Roman" w:hAnsi="Times New Roman"/>
          <w:color w:val="000000"/>
          <w:spacing w:val="4"/>
          <w:sz w:val="20"/>
          <w:szCs w:val="24"/>
        </w:rPr>
      </w:pPr>
    </w:p>
    <w:p w14:paraId="244FFFC0" w14:textId="77777777" w:rsidR="000A567F" w:rsidRPr="00D31A23" w:rsidRDefault="000A567F" w:rsidP="000A567F">
      <w:pPr>
        <w:spacing w:after="0" w:line="240" w:lineRule="auto"/>
        <w:rPr>
          <w:rFonts w:ascii="Times New Roman" w:hAnsi="Times New Roman"/>
          <w:color w:val="000000"/>
          <w:spacing w:val="4"/>
          <w:sz w:val="20"/>
          <w:szCs w:val="24"/>
        </w:rPr>
      </w:pPr>
      <w:r w:rsidRPr="00D31A23">
        <w:rPr>
          <w:rFonts w:ascii="Times New Roman" w:hAnsi="Times New Roman"/>
          <w:color w:val="000000"/>
          <w:spacing w:val="4"/>
          <w:sz w:val="20"/>
          <w:szCs w:val="24"/>
        </w:rPr>
        <w:t>..............................</w:t>
      </w:r>
      <w:r>
        <w:rPr>
          <w:rFonts w:ascii="Times New Roman" w:hAnsi="Times New Roman"/>
          <w:color w:val="000000"/>
          <w:spacing w:val="4"/>
          <w:sz w:val="20"/>
          <w:szCs w:val="24"/>
        </w:rPr>
        <w:t xml:space="preserve">...............................                                               ………………………………………...   </w:t>
      </w:r>
    </w:p>
    <w:p w14:paraId="2C1340B8" w14:textId="0AEDD8FA" w:rsidR="000A567F" w:rsidRDefault="000A567F" w:rsidP="000A567F">
      <w:pPr>
        <w:spacing w:after="0" w:line="240" w:lineRule="auto"/>
        <w:rPr>
          <w:rFonts w:ascii="Times New Roman" w:hAnsi="Times New Roman"/>
          <w:color w:val="000000"/>
          <w:spacing w:val="4"/>
          <w:sz w:val="20"/>
          <w:szCs w:val="24"/>
        </w:rPr>
      </w:pPr>
      <w:r>
        <w:rPr>
          <w:rFonts w:ascii="Times New Roman" w:hAnsi="Times New Roman"/>
          <w:color w:val="000000"/>
          <w:spacing w:val="4"/>
          <w:sz w:val="20"/>
          <w:szCs w:val="24"/>
        </w:rPr>
        <w:t xml:space="preserve">            </w:t>
      </w:r>
      <w:r w:rsidRPr="00D31A23">
        <w:rPr>
          <w:rFonts w:ascii="Times New Roman" w:hAnsi="Times New Roman"/>
          <w:color w:val="000000"/>
          <w:spacing w:val="4"/>
          <w:sz w:val="20"/>
          <w:szCs w:val="24"/>
        </w:rPr>
        <w:t>(miejscowość, data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</w:t>
      </w:r>
      <w:r w:rsidRPr="00D31A23">
        <w:rPr>
          <w:rFonts w:ascii="Times New Roman" w:hAnsi="Times New Roman"/>
          <w:color w:val="000000"/>
          <w:spacing w:val="4"/>
          <w:sz w:val="20"/>
          <w:szCs w:val="24"/>
        </w:rPr>
        <w:t>(podpis i pieczątka osoby</w:t>
      </w:r>
      <w:r>
        <w:rPr>
          <w:rFonts w:ascii="Times New Roman" w:hAnsi="Times New Roman"/>
          <w:color w:val="000000"/>
          <w:spacing w:val="4"/>
          <w:sz w:val="20"/>
          <w:szCs w:val="24"/>
        </w:rPr>
        <w:br/>
        <w:t xml:space="preserve">                                                                                                               </w:t>
      </w:r>
      <w:r w:rsidRPr="00D31A23">
        <w:rPr>
          <w:rFonts w:ascii="Times New Roman" w:hAnsi="Times New Roman"/>
          <w:color w:val="000000"/>
          <w:spacing w:val="4"/>
          <w:sz w:val="20"/>
          <w:szCs w:val="24"/>
        </w:rPr>
        <w:t xml:space="preserve"> reprezentującej organ prowadzący)</w:t>
      </w:r>
    </w:p>
    <w:p w14:paraId="61A99F26" w14:textId="434B54B7" w:rsidR="009D49DD" w:rsidRDefault="009D49DD" w:rsidP="000A567F">
      <w:pPr>
        <w:spacing w:after="0" w:line="240" w:lineRule="auto"/>
        <w:rPr>
          <w:rFonts w:ascii="Times New Roman" w:hAnsi="Times New Roman"/>
          <w:color w:val="000000"/>
          <w:spacing w:val="4"/>
          <w:sz w:val="20"/>
          <w:szCs w:val="24"/>
        </w:rPr>
      </w:pPr>
    </w:p>
    <w:p w14:paraId="3BFDB723" w14:textId="0F679E92" w:rsidR="009D49DD" w:rsidRDefault="009D49DD" w:rsidP="000A567F">
      <w:pPr>
        <w:spacing w:after="0" w:line="240" w:lineRule="auto"/>
        <w:rPr>
          <w:rFonts w:ascii="Times New Roman" w:hAnsi="Times New Roman"/>
          <w:color w:val="000000"/>
          <w:spacing w:val="4"/>
          <w:sz w:val="20"/>
          <w:szCs w:val="24"/>
        </w:rPr>
      </w:pPr>
    </w:p>
    <w:p w14:paraId="153B0D40" w14:textId="15780B4C" w:rsidR="009D49DD" w:rsidRDefault="009D49DD" w:rsidP="000A567F">
      <w:pPr>
        <w:spacing w:after="0" w:line="240" w:lineRule="auto"/>
        <w:rPr>
          <w:rFonts w:ascii="Times New Roman" w:hAnsi="Times New Roman"/>
          <w:color w:val="000000"/>
          <w:spacing w:val="4"/>
          <w:sz w:val="20"/>
          <w:szCs w:val="24"/>
        </w:rPr>
      </w:pPr>
    </w:p>
    <w:p w14:paraId="39561B2E" w14:textId="77777777" w:rsidR="009D49DD" w:rsidRPr="000A567F" w:rsidRDefault="009D49DD" w:rsidP="000A56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14:paraId="79A68FC2" w14:textId="77777777" w:rsidR="00E27EFF" w:rsidRPr="009D49DD" w:rsidRDefault="003D042F" w:rsidP="00EC4A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 xml:space="preserve">* </w:t>
      </w:r>
      <w:r w:rsidR="008C52A3"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>o</w:t>
      </w: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 xml:space="preserve">bjętość </w:t>
      </w:r>
      <w:r w:rsidR="00BC2364"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>tekstu</w:t>
      </w: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 xml:space="preserve"> </w:t>
      </w:r>
      <w:r w:rsidR="009208C0"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 xml:space="preserve">uzasadnienia </w:t>
      </w:r>
      <w:r w:rsidRPr="009D49DD">
        <w:rPr>
          <w:rFonts w:ascii="Times New Roman" w:eastAsia="Times New Roman" w:hAnsi="Times New Roman"/>
          <w:color w:val="000000"/>
          <w:spacing w:val="4"/>
          <w:sz w:val="18"/>
          <w:szCs w:val="18"/>
          <w:lang w:eastAsia="pl-PL"/>
        </w:rPr>
        <w:t>– bez ograniczeń.</w:t>
      </w:r>
    </w:p>
    <w:sectPr w:rsidR="00E27EFF" w:rsidRPr="009D49DD" w:rsidSect="00E4286B">
      <w:footnotePr>
        <w:numFmt w:val="chicago"/>
      </w:footnotePr>
      <w:pgSz w:w="11906" w:h="16838"/>
      <w:pgMar w:top="567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9759" w14:textId="77777777" w:rsidR="00636A1D" w:rsidRDefault="00636A1D" w:rsidP="000569B6">
      <w:pPr>
        <w:spacing w:after="0" w:line="240" w:lineRule="auto"/>
      </w:pPr>
      <w:r>
        <w:separator/>
      </w:r>
    </w:p>
  </w:endnote>
  <w:endnote w:type="continuationSeparator" w:id="0">
    <w:p w14:paraId="7869E1D1" w14:textId="77777777" w:rsidR="00636A1D" w:rsidRDefault="00636A1D" w:rsidP="000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B60F" w14:textId="77777777" w:rsidR="00636A1D" w:rsidRDefault="00636A1D" w:rsidP="000569B6">
      <w:pPr>
        <w:spacing w:after="0" w:line="240" w:lineRule="auto"/>
      </w:pPr>
      <w:r>
        <w:separator/>
      </w:r>
    </w:p>
  </w:footnote>
  <w:footnote w:type="continuationSeparator" w:id="0">
    <w:p w14:paraId="285EE7A3" w14:textId="77777777" w:rsidR="00636A1D" w:rsidRDefault="00636A1D" w:rsidP="000569B6">
      <w:pPr>
        <w:spacing w:after="0" w:line="240" w:lineRule="auto"/>
      </w:pPr>
      <w:r>
        <w:continuationSeparator/>
      </w:r>
    </w:p>
  </w:footnote>
  <w:footnote w:id="1">
    <w:p w14:paraId="094C9071" w14:textId="77777777" w:rsidR="00C605E5" w:rsidRPr="009D49DD" w:rsidRDefault="00C605E5">
      <w:pPr>
        <w:pStyle w:val="Tekstprzypisudolnego"/>
        <w:rPr>
          <w:sz w:val="18"/>
          <w:szCs w:val="18"/>
        </w:rPr>
      </w:pPr>
      <w:r w:rsidRPr="009D49DD">
        <w:rPr>
          <w:rStyle w:val="Odwoanieprzypisudolnego"/>
          <w:sz w:val="18"/>
          <w:szCs w:val="18"/>
        </w:rPr>
        <w:footnoteRef/>
      </w:r>
      <w:r w:rsidRPr="009D49DD">
        <w:rPr>
          <w:sz w:val="18"/>
          <w:szCs w:val="18"/>
        </w:rPr>
        <w:t xml:space="preserve"> </w:t>
      </w:r>
      <w:r w:rsidRPr="009D49DD">
        <w:rPr>
          <w:rFonts w:ascii="Times New Roman" w:hAnsi="Times New Roman"/>
          <w:sz w:val="18"/>
          <w:szCs w:val="18"/>
        </w:rPr>
        <w:t>Wpisa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1FE"/>
    <w:multiLevelType w:val="hybridMultilevel"/>
    <w:tmpl w:val="6FFA5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7A02F5"/>
    <w:multiLevelType w:val="hybridMultilevel"/>
    <w:tmpl w:val="65CE0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35"/>
    <w:rsid w:val="00000FE5"/>
    <w:rsid w:val="000038A1"/>
    <w:rsid w:val="00015A74"/>
    <w:rsid w:val="0002220D"/>
    <w:rsid w:val="000257F3"/>
    <w:rsid w:val="00040F74"/>
    <w:rsid w:val="00044D83"/>
    <w:rsid w:val="000569B6"/>
    <w:rsid w:val="00061979"/>
    <w:rsid w:val="00095235"/>
    <w:rsid w:val="000A1775"/>
    <w:rsid w:val="000A567F"/>
    <w:rsid w:val="000B0690"/>
    <w:rsid w:val="000F02A4"/>
    <w:rsid w:val="000F127B"/>
    <w:rsid w:val="001148E9"/>
    <w:rsid w:val="0011791E"/>
    <w:rsid w:val="00120DA2"/>
    <w:rsid w:val="00141CA6"/>
    <w:rsid w:val="00167084"/>
    <w:rsid w:val="00167848"/>
    <w:rsid w:val="00172256"/>
    <w:rsid w:val="00187DFE"/>
    <w:rsid w:val="001B26AB"/>
    <w:rsid w:val="001B379D"/>
    <w:rsid w:val="001C48C3"/>
    <w:rsid w:val="001C68DF"/>
    <w:rsid w:val="001D53A8"/>
    <w:rsid w:val="001E3EBE"/>
    <w:rsid w:val="00211224"/>
    <w:rsid w:val="0022233F"/>
    <w:rsid w:val="00224279"/>
    <w:rsid w:val="00227EE9"/>
    <w:rsid w:val="002575AF"/>
    <w:rsid w:val="0026148B"/>
    <w:rsid w:val="00290257"/>
    <w:rsid w:val="002B2E54"/>
    <w:rsid w:val="002D44D4"/>
    <w:rsid w:val="002F16D6"/>
    <w:rsid w:val="002F290D"/>
    <w:rsid w:val="002F5AE2"/>
    <w:rsid w:val="00306100"/>
    <w:rsid w:val="003224E9"/>
    <w:rsid w:val="003273B4"/>
    <w:rsid w:val="003328EC"/>
    <w:rsid w:val="003570FB"/>
    <w:rsid w:val="003719DB"/>
    <w:rsid w:val="00372BEC"/>
    <w:rsid w:val="00384F5F"/>
    <w:rsid w:val="003C45BD"/>
    <w:rsid w:val="003C4A23"/>
    <w:rsid w:val="003D042F"/>
    <w:rsid w:val="003F153A"/>
    <w:rsid w:val="003F4A12"/>
    <w:rsid w:val="00416CA8"/>
    <w:rsid w:val="00421394"/>
    <w:rsid w:val="00421BDB"/>
    <w:rsid w:val="00425B4C"/>
    <w:rsid w:val="00447AE9"/>
    <w:rsid w:val="00467655"/>
    <w:rsid w:val="004723E4"/>
    <w:rsid w:val="00474710"/>
    <w:rsid w:val="00482882"/>
    <w:rsid w:val="004A278B"/>
    <w:rsid w:val="004B4E2B"/>
    <w:rsid w:val="004C25B9"/>
    <w:rsid w:val="004E2F64"/>
    <w:rsid w:val="004F45D6"/>
    <w:rsid w:val="0052198A"/>
    <w:rsid w:val="005259E9"/>
    <w:rsid w:val="005276F5"/>
    <w:rsid w:val="00527863"/>
    <w:rsid w:val="00533713"/>
    <w:rsid w:val="00536A37"/>
    <w:rsid w:val="00557F43"/>
    <w:rsid w:val="00564FFD"/>
    <w:rsid w:val="00576943"/>
    <w:rsid w:val="00585BF3"/>
    <w:rsid w:val="0058773E"/>
    <w:rsid w:val="005B5E70"/>
    <w:rsid w:val="005D5126"/>
    <w:rsid w:val="005E5A44"/>
    <w:rsid w:val="005E7915"/>
    <w:rsid w:val="005F0EDF"/>
    <w:rsid w:val="00616F8D"/>
    <w:rsid w:val="00636A1D"/>
    <w:rsid w:val="00643F71"/>
    <w:rsid w:val="00676DA9"/>
    <w:rsid w:val="0069035B"/>
    <w:rsid w:val="00690C42"/>
    <w:rsid w:val="006917AD"/>
    <w:rsid w:val="006A0CA5"/>
    <w:rsid w:val="006B4DE4"/>
    <w:rsid w:val="006C6CAD"/>
    <w:rsid w:val="006E32CD"/>
    <w:rsid w:val="006F662B"/>
    <w:rsid w:val="00704558"/>
    <w:rsid w:val="00713E25"/>
    <w:rsid w:val="00717AC4"/>
    <w:rsid w:val="007210DC"/>
    <w:rsid w:val="00723589"/>
    <w:rsid w:val="00726E04"/>
    <w:rsid w:val="00727971"/>
    <w:rsid w:val="00733B6A"/>
    <w:rsid w:val="00742F2F"/>
    <w:rsid w:val="00743551"/>
    <w:rsid w:val="007435DB"/>
    <w:rsid w:val="007454A7"/>
    <w:rsid w:val="00753422"/>
    <w:rsid w:val="007663FA"/>
    <w:rsid w:val="00771C61"/>
    <w:rsid w:val="00790606"/>
    <w:rsid w:val="007A6D01"/>
    <w:rsid w:val="007C4996"/>
    <w:rsid w:val="007C5748"/>
    <w:rsid w:val="00814335"/>
    <w:rsid w:val="00817936"/>
    <w:rsid w:val="008202C0"/>
    <w:rsid w:val="00845130"/>
    <w:rsid w:val="00884D6D"/>
    <w:rsid w:val="008C3DE5"/>
    <w:rsid w:val="008C52A3"/>
    <w:rsid w:val="008E7278"/>
    <w:rsid w:val="0090227D"/>
    <w:rsid w:val="009208C0"/>
    <w:rsid w:val="00925F09"/>
    <w:rsid w:val="009434FE"/>
    <w:rsid w:val="00961B4E"/>
    <w:rsid w:val="00962554"/>
    <w:rsid w:val="0097585E"/>
    <w:rsid w:val="00984AE3"/>
    <w:rsid w:val="009921BD"/>
    <w:rsid w:val="009B0036"/>
    <w:rsid w:val="009B1C04"/>
    <w:rsid w:val="009B7F37"/>
    <w:rsid w:val="009C03B2"/>
    <w:rsid w:val="009D3C2A"/>
    <w:rsid w:val="009D49DD"/>
    <w:rsid w:val="00A01BEC"/>
    <w:rsid w:val="00A03F79"/>
    <w:rsid w:val="00A05608"/>
    <w:rsid w:val="00A10E87"/>
    <w:rsid w:val="00A25090"/>
    <w:rsid w:val="00A417FE"/>
    <w:rsid w:val="00A45739"/>
    <w:rsid w:val="00A46CE3"/>
    <w:rsid w:val="00A6654E"/>
    <w:rsid w:val="00A77662"/>
    <w:rsid w:val="00A84E8A"/>
    <w:rsid w:val="00A87EFC"/>
    <w:rsid w:val="00A94698"/>
    <w:rsid w:val="00AB0D07"/>
    <w:rsid w:val="00AB4705"/>
    <w:rsid w:val="00AD6FB2"/>
    <w:rsid w:val="00AE4D30"/>
    <w:rsid w:val="00AF204B"/>
    <w:rsid w:val="00AF7271"/>
    <w:rsid w:val="00B2148A"/>
    <w:rsid w:val="00B27402"/>
    <w:rsid w:val="00B32F10"/>
    <w:rsid w:val="00B530AE"/>
    <w:rsid w:val="00B56451"/>
    <w:rsid w:val="00B710BD"/>
    <w:rsid w:val="00B73E21"/>
    <w:rsid w:val="00B8443B"/>
    <w:rsid w:val="00B84531"/>
    <w:rsid w:val="00B909E7"/>
    <w:rsid w:val="00BB381F"/>
    <w:rsid w:val="00BC0E38"/>
    <w:rsid w:val="00BC2364"/>
    <w:rsid w:val="00BC6D50"/>
    <w:rsid w:val="00BD0A1F"/>
    <w:rsid w:val="00BD7B6C"/>
    <w:rsid w:val="00BE17D3"/>
    <w:rsid w:val="00BE19EE"/>
    <w:rsid w:val="00BF05DF"/>
    <w:rsid w:val="00BF2D2A"/>
    <w:rsid w:val="00BF32C5"/>
    <w:rsid w:val="00C15C57"/>
    <w:rsid w:val="00C40C1F"/>
    <w:rsid w:val="00C43F18"/>
    <w:rsid w:val="00C50762"/>
    <w:rsid w:val="00C547EB"/>
    <w:rsid w:val="00C605E5"/>
    <w:rsid w:val="00C83E48"/>
    <w:rsid w:val="00C85C8D"/>
    <w:rsid w:val="00C914C1"/>
    <w:rsid w:val="00CB0C87"/>
    <w:rsid w:val="00CC68FC"/>
    <w:rsid w:val="00CF1952"/>
    <w:rsid w:val="00CF2B68"/>
    <w:rsid w:val="00CF7540"/>
    <w:rsid w:val="00D22D61"/>
    <w:rsid w:val="00D31A23"/>
    <w:rsid w:val="00D40801"/>
    <w:rsid w:val="00D43CF6"/>
    <w:rsid w:val="00D43D2E"/>
    <w:rsid w:val="00D62BAE"/>
    <w:rsid w:val="00D805B1"/>
    <w:rsid w:val="00DB37B1"/>
    <w:rsid w:val="00DD5152"/>
    <w:rsid w:val="00DE056C"/>
    <w:rsid w:val="00DF0036"/>
    <w:rsid w:val="00E14894"/>
    <w:rsid w:val="00E15199"/>
    <w:rsid w:val="00E27EFF"/>
    <w:rsid w:val="00E363D1"/>
    <w:rsid w:val="00E4286B"/>
    <w:rsid w:val="00E65482"/>
    <w:rsid w:val="00E87499"/>
    <w:rsid w:val="00EA088F"/>
    <w:rsid w:val="00EB0701"/>
    <w:rsid w:val="00EB16F4"/>
    <w:rsid w:val="00EB1829"/>
    <w:rsid w:val="00EC4AF0"/>
    <w:rsid w:val="00EF26F6"/>
    <w:rsid w:val="00F10849"/>
    <w:rsid w:val="00F133AE"/>
    <w:rsid w:val="00F207AF"/>
    <w:rsid w:val="00F25243"/>
    <w:rsid w:val="00F40DE6"/>
    <w:rsid w:val="00F51E64"/>
    <w:rsid w:val="00F56768"/>
    <w:rsid w:val="00F60803"/>
    <w:rsid w:val="00FA0480"/>
    <w:rsid w:val="00FA17ED"/>
    <w:rsid w:val="00FB4375"/>
    <w:rsid w:val="00FB7905"/>
    <w:rsid w:val="00FC0DBC"/>
    <w:rsid w:val="00FC6EE6"/>
    <w:rsid w:val="00FE0CBC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72F7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67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B6"/>
  </w:style>
  <w:style w:type="paragraph" w:styleId="Stopka">
    <w:name w:val="footer"/>
    <w:basedOn w:val="Normalny"/>
    <w:link w:val="Stopka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B6"/>
  </w:style>
  <w:style w:type="character" w:customStyle="1" w:styleId="Stopka0">
    <w:name w:val="Stopka_"/>
    <w:link w:val="Stopka1"/>
    <w:rsid w:val="00CF1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CF195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4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C5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748"/>
    <w:rPr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3570FB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rsid w:val="003570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pogrubienie">
    <w:name w:val="_P_ – pogrubienie"/>
    <w:uiPriority w:val="1"/>
    <w:qFormat/>
    <w:rsid w:val="003570FB"/>
    <w:rPr>
      <w:b/>
    </w:rPr>
  </w:style>
  <w:style w:type="table" w:styleId="Tabela-Siatka">
    <w:name w:val="Table Grid"/>
    <w:basedOn w:val="Standardowy"/>
    <w:uiPriority w:val="39"/>
    <w:rsid w:val="00DD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E79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5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5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46B1-A6C2-4FA7-9A6F-3C284AA4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dos</dc:creator>
  <cp:keywords/>
  <cp:lastModifiedBy>Grzegorz Tomczak</cp:lastModifiedBy>
  <cp:revision>31</cp:revision>
  <dcterms:created xsi:type="dcterms:W3CDTF">2021-02-17T12:16:00Z</dcterms:created>
  <dcterms:modified xsi:type="dcterms:W3CDTF">2021-03-19T08:36:00Z</dcterms:modified>
</cp:coreProperties>
</file>